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7DE6" w14:textId="77777777" w:rsidR="00267EF8" w:rsidRDefault="00267EF8" w:rsidP="00267EF8">
      <w:pPr>
        <w:spacing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8"/>
        </w:rPr>
        <w:t xml:space="preserve">MPLS Progress Flowchart for Students on a Doctoral Training Programme* </w:t>
      </w:r>
    </w:p>
    <w:p w14:paraId="693EBE5D" w14:textId="77777777" w:rsidR="00267EF8" w:rsidRDefault="00267EF8" w:rsidP="00267EF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D36EC8" wp14:editId="784DAEDE">
                <wp:simplePos x="0" y="0"/>
                <wp:positionH relativeFrom="column">
                  <wp:posOffset>685800</wp:posOffset>
                </wp:positionH>
                <wp:positionV relativeFrom="paragraph">
                  <wp:posOffset>71120</wp:posOffset>
                </wp:positionV>
                <wp:extent cx="2562225" cy="0"/>
                <wp:effectExtent l="0" t="76200" r="28575" b="95250"/>
                <wp:wrapNone/>
                <wp:docPr id="2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5A268" id="Line 27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6pt" to="25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3A6E09" wp14:editId="779C44FB">
                <wp:simplePos x="0" y="0"/>
                <wp:positionH relativeFrom="column">
                  <wp:posOffset>2057400</wp:posOffset>
                </wp:positionH>
                <wp:positionV relativeFrom="paragraph">
                  <wp:posOffset>176530</wp:posOffset>
                </wp:positionV>
                <wp:extent cx="0" cy="4509770"/>
                <wp:effectExtent l="9525" t="5080" r="9525" b="9525"/>
                <wp:wrapNone/>
                <wp:docPr id="3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FF217" id="Line 29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9pt" to="162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0F38BC" wp14:editId="00005F57">
                <wp:simplePos x="0" y="0"/>
                <wp:positionH relativeFrom="column">
                  <wp:posOffset>990600</wp:posOffset>
                </wp:positionH>
                <wp:positionV relativeFrom="paragraph">
                  <wp:posOffset>176530</wp:posOffset>
                </wp:positionV>
                <wp:extent cx="0" cy="4509770"/>
                <wp:effectExtent l="9525" t="5080" r="9525" b="9525"/>
                <wp:wrapNone/>
                <wp:docPr id="5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153FA" id="Line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3.9pt" to="7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2iO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563452" wp14:editId="6B21EB9B">
                <wp:simplePos x="0" y="0"/>
                <wp:positionH relativeFrom="column">
                  <wp:posOffset>6629400</wp:posOffset>
                </wp:positionH>
                <wp:positionV relativeFrom="paragraph">
                  <wp:posOffset>62230</wp:posOffset>
                </wp:positionV>
                <wp:extent cx="1524000" cy="0"/>
                <wp:effectExtent l="9525" t="52705" r="19050" b="61595"/>
                <wp:wrapNone/>
                <wp:docPr id="6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8D039" id="Line 39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4.9pt" to="64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HqiKQIAAEw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587B51" wp14:editId="507F9C61">
                <wp:simplePos x="0" y="0"/>
                <wp:positionH relativeFrom="column">
                  <wp:posOffset>4572000</wp:posOffset>
                </wp:positionH>
                <wp:positionV relativeFrom="paragraph">
                  <wp:posOffset>62230</wp:posOffset>
                </wp:positionV>
                <wp:extent cx="1322070" cy="0"/>
                <wp:effectExtent l="9525" t="52705" r="20955" b="61595"/>
                <wp:wrapNone/>
                <wp:docPr id="7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18929" id="Line 30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9pt" to="464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9F19CB" wp14:editId="54AD5171">
                <wp:simplePos x="0" y="0"/>
                <wp:positionH relativeFrom="column">
                  <wp:posOffset>63246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8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A8079" id="Line 30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18pt" to="49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K3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81A4DF2" wp14:editId="442CF3FD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9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EC551" id="Line 30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8pt" to="306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 xml:space="preserve">           1st </w:t>
      </w:r>
      <w:r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    6th term 7th term                                            10th term                                                  12th term </w:t>
      </w:r>
    </w:p>
    <w:p w14:paraId="2719DF83" w14:textId="77777777" w:rsidR="00267EF8" w:rsidRDefault="00267EF8" w:rsidP="00267EF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</w:rPr>
        <w:t xml:space="preserve">     1st Term                         5th/6th Term</w:t>
      </w:r>
      <w:r>
        <w:rPr>
          <w:rFonts w:ascii="Arial" w:hAnsi="Arial" w:cs="Arial"/>
          <w:b/>
          <w:bCs/>
          <w:sz w:val="20"/>
        </w:rPr>
        <w:tab/>
        <w:t xml:space="preserve">                              10th Term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        11</w:t>
      </w:r>
      <w:r w:rsidRPr="00427208">
        <w:rPr>
          <w:rFonts w:ascii="Arial" w:hAnsi="Arial" w:cs="Arial"/>
          <w:b/>
          <w:bCs/>
          <w:sz w:val="20"/>
          <w:vertAlign w:val="superscript"/>
        </w:rPr>
        <w:t>th</w:t>
      </w:r>
      <w:r>
        <w:rPr>
          <w:rFonts w:ascii="Arial" w:hAnsi="Arial" w:cs="Arial"/>
          <w:b/>
          <w:bCs/>
          <w:sz w:val="20"/>
        </w:rPr>
        <w:t>/12th Term</w:t>
      </w:r>
    </w:p>
    <w:p w14:paraId="26A06362" w14:textId="77777777"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98F7CC" wp14:editId="0666FA25">
                <wp:simplePos x="0" y="0"/>
                <wp:positionH relativeFrom="column">
                  <wp:posOffset>6802120</wp:posOffset>
                </wp:positionH>
                <wp:positionV relativeFrom="paragraph">
                  <wp:posOffset>153670</wp:posOffset>
                </wp:positionV>
                <wp:extent cx="1665605" cy="628650"/>
                <wp:effectExtent l="0" t="0" r="10795" b="19050"/>
                <wp:wrapNone/>
                <wp:docPr id="10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42556" w14:textId="77777777" w:rsidR="006F066F" w:rsidRPr="0096742D" w:rsidRDefault="006F066F" w:rsidP="00267EF8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pare to Submit Thesis</w:t>
                            </w:r>
                          </w:p>
                          <w:p w14:paraId="7978F968" w14:textId="77777777"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mit Appointment of Examiners (GSO.3</w:t>
                            </w:r>
                            <w:r w:rsidR="004C34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61533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535.6pt;margin-top:12.1pt;width:131.15pt;height:4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">
                <v:textbox>
                  <w:txbxContent>
                    <w:p w:rsidR="006F066F" w:rsidRPr="0096742D" w:rsidRDefault="006F066F" w:rsidP="00267EF8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Prepare to Submit Thesis</w:t>
                      </w:r>
                    </w:p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Submit Appointment of Examiners (GSO.3</w:t>
                      </w:r>
                      <w:r w:rsidR="004C3410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7971749" wp14:editId="3A652E0D">
                <wp:simplePos x="0" y="0"/>
                <wp:positionH relativeFrom="column">
                  <wp:posOffset>-304800</wp:posOffset>
                </wp:positionH>
                <wp:positionV relativeFrom="paragraph">
                  <wp:posOffset>265430</wp:posOffset>
                </wp:positionV>
                <wp:extent cx="990600" cy="457200"/>
                <wp:effectExtent l="9525" t="8255" r="9525" b="10795"/>
                <wp:wrapNone/>
                <wp:docPr id="1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6AF7D" w14:textId="77777777"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ssion/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D8FA" id="Text Box 276" o:spid="_x0000_s1027" type="#_x0000_t202" style="position:absolute;left:0;text-align:left;margin-left:-24pt;margin-top:20.9pt;width:78pt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Admission/ 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116251" w14:textId="77777777"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A47D17" wp14:editId="7F5FC96C">
                <wp:simplePos x="0" y="0"/>
                <wp:positionH relativeFrom="column">
                  <wp:posOffset>9067800</wp:posOffset>
                </wp:positionH>
                <wp:positionV relativeFrom="paragraph">
                  <wp:posOffset>195580</wp:posOffset>
                </wp:positionV>
                <wp:extent cx="0" cy="966470"/>
                <wp:effectExtent l="9525" t="5080" r="9525" b="9525"/>
                <wp:wrapNone/>
                <wp:docPr id="12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6AFA4" id="Line 397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4pt,15.4pt" to="714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8BF2DEC" wp14:editId="7951699C">
                <wp:simplePos x="0" y="0"/>
                <wp:positionH relativeFrom="column">
                  <wp:posOffset>5448935</wp:posOffset>
                </wp:positionH>
                <wp:positionV relativeFrom="paragraph">
                  <wp:posOffset>57785</wp:posOffset>
                </wp:positionV>
                <wp:extent cx="1355725" cy="998220"/>
                <wp:effectExtent l="10160" t="57785" r="43815" b="10795"/>
                <wp:wrapNone/>
                <wp:docPr id="13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5725" cy="998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B74CB" id="Line 325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05pt,4.55pt" to="535.8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4D6C53" wp14:editId="0C41804D">
                <wp:simplePos x="0" y="0"/>
                <wp:positionH relativeFrom="column">
                  <wp:posOffset>3657600</wp:posOffset>
                </wp:positionH>
                <wp:positionV relativeFrom="paragraph">
                  <wp:posOffset>233680</wp:posOffset>
                </wp:positionV>
                <wp:extent cx="609600" cy="822325"/>
                <wp:effectExtent l="9525" t="43180" r="57150" b="10795"/>
                <wp:wrapNone/>
                <wp:docPr id="14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82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82ADC" id="Line 312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8.4pt" to="336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E3BCC6" wp14:editId="06CDD79E">
                <wp:simplePos x="0" y="0"/>
                <wp:positionH relativeFrom="column">
                  <wp:posOffset>4267200</wp:posOffset>
                </wp:positionH>
                <wp:positionV relativeFrom="paragraph">
                  <wp:posOffset>19050</wp:posOffset>
                </wp:positionV>
                <wp:extent cx="1143000" cy="535940"/>
                <wp:effectExtent l="9525" t="9525" r="9525" b="6985"/>
                <wp:wrapNone/>
                <wp:docPr id="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AA65" w14:textId="77777777"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firmation of DPhil Status (GSO.1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BAF42" id="Text Box 284" o:spid="_x0000_s1028" type="#_x0000_t202" style="position:absolute;left:0;text-align:left;margin-left:336pt;margin-top:1.5pt;width:90pt;height:42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Confirmation of DPhil Status (GSO.1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D57A27" wp14:editId="15BBF506">
                <wp:simplePos x="0" y="0"/>
                <wp:positionH relativeFrom="column">
                  <wp:posOffset>1066800</wp:posOffset>
                </wp:positionH>
                <wp:positionV relativeFrom="paragraph">
                  <wp:posOffset>19050</wp:posOffset>
                </wp:positionV>
                <wp:extent cx="914400" cy="633730"/>
                <wp:effectExtent l="9525" t="9525" r="9525" b="13970"/>
                <wp:wrapNone/>
                <wp:docPr id="1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94CE8" w14:textId="77777777" w:rsidR="006F066F" w:rsidRPr="006D22CE" w:rsidRDefault="006F066F" w:rsidP="00267EF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bationer Research Student</w:t>
                            </w:r>
                          </w:p>
                          <w:p w14:paraId="37182F42" w14:textId="77777777" w:rsidR="006F066F" w:rsidRPr="006D22CE" w:rsidRDefault="006F066F" w:rsidP="00267E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157A" id="Text Box 277" o:spid="_x0000_s1029" type="#_x0000_t202" style="position:absolute;left:0;text-align:left;margin-left:84pt;margin-top:1.5pt;width:1in;height:4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">
                <v:textbox>
                  <w:txbxContent>
                    <w:p w:rsidR="006F066F" w:rsidRPr="006D22CE" w:rsidRDefault="006F066F" w:rsidP="00267EF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Probationer Research Student</w:t>
                      </w:r>
                    </w:p>
                    <w:p w:rsidR="006F066F" w:rsidRPr="006D22CE" w:rsidRDefault="006F066F" w:rsidP="00267EF8">
                      <w:pPr>
                        <w:rPr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(P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6B3AC43" wp14:editId="15E47250">
                <wp:simplePos x="0" y="0"/>
                <wp:positionH relativeFrom="column">
                  <wp:posOffset>8470265</wp:posOffset>
                </wp:positionH>
                <wp:positionV relativeFrom="paragraph">
                  <wp:posOffset>195580</wp:posOffset>
                </wp:positionV>
                <wp:extent cx="597535" cy="0"/>
                <wp:effectExtent l="21590" t="52705" r="9525" b="61595"/>
                <wp:wrapNone/>
                <wp:docPr id="17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8947C" id="Line 305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95pt,15.4pt" to="71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mZMgIAAFYEAAAOAAAAZHJzL2Uyb0RvYy54bWysVE2P2jAQvVfqf7B8hyRA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8023715" wp14:editId="08082089">
                <wp:simplePos x="0" y="0"/>
                <wp:positionH relativeFrom="column">
                  <wp:posOffset>685800</wp:posOffset>
                </wp:positionH>
                <wp:positionV relativeFrom="paragraph">
                  <wp:posOffset>195580</wp:posOffset>
                </wp:positionV>
                <wp:extent cx="381000" cy="0"/>
                <wp:effectExtent l="9525" t="52705" r="19050" b="61595"/>
                <wp:wrapNone/>
                <wp:docPr id="2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1C36E" id="Line 37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.4pt" to="8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D4DDA5" wp14:editId="1347CD6C">
                <wp:simplePos x="0" y="0"/>
                <wp:positionH relativeFrom="column">
                  <wp:posOffset>1981200</wp:posOffset>
                </wp:positionH>
                <wp:positionV relativeFrom="paragraph">
                  <wp:posOffset>233680</wp:posOffset>
                </wp:positionV>
                <wp:extent cx="304800" cy="0"/>
                <wp:effectExtent l="9525" t="52705" r="19050" b="61595"/>
                <wp:wrapNone/>
                <wp:docPr id="21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5B0CB" id="Line 375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8.4pt" to="18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SQ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A070D7" wp14:editId="5A15C251">
                <wp:simplePos x="0" y="0"/>
                <wp:positionH relativeFrom="column">
                  <wp:posOffset>2286000</wp:posOffset>
                </wp:positionH>
                <wp:positionV relativeFrom="paragraph">
                  <wp:posOffset>19050</wp:posOffset>
                </wp:positionV>
                <wp:extent cx="1371600" cy="571500"/>
                <wp:effectExtent l="9525" t="9525" r="9525" b="9525"/>
                <wp:wrapNone/>
                <wp:docPr id="22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21810" w14:textId="77777777" w:rsidR="006F066F" w:rsidRPr="006D22CE" w:rsidRDefault="006F066F" w:rsidP="00267EF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nsfer of Status from PRS to DPhil</w:t>
                            </w:r>
                          </w:p>
                          <w:p w14:paraId="546228CE" w14:textId="77777777" w:rsidR="006F066F" w:rsidRPr="006D22CE" w:rsidRDefault="006F066F" w:rsidP="00267EF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GSO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15E53" id="Text Box 278" o:spid="_x0000_s1030" type="#_x0000_t202" style="position:absolute;left:0;text-align:left;margin-left:180pt;margin-top:1.5pt;width:108pt;height: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">
                <v:textbox>
                  <w:txbxContent>
                    <w:p w:rsidR="006F066F" w:rsidRPr="006D22CE" w:rsidRDefault="006F066F" w:rsidP="00267EF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Transfer of Status from PRS to DPhil</w:t>
                      </w:r>
                    </w:p>
                    <w:p w:rsidR="006F066F" w:rsidRPr="006D22CE" w:rsidRDefault="006F066F" w:rsidP="00267EF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(GSO.2)</w:t>
                      </w:r>
                    </w:p>
                  </w:txbxContent>
                </v:textbox>
              </v:shape>
            </w:pict>
          </mc:Fallback>
        </mc:AlternateContent>
      </w:r>
    </w:p>
    <w:p w14:paraId="1FF5B4B7" w14:textId="77777777" w:rsidR="00267EF8" w:rsidRDefault="000D1A09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CC91F1" wp14:editId="793EB6F8">
                <wp:simplePos x="0" y="0"/>
                <wp:positionH relativeFrom="column">
                  <wp:posOffset>7573645</wp:posOffset>
                </wp:positionH>
                <wp:positionV relativeFrom="paragraph">
                  <wp:posOffset>154941</wp:posOffset>
                </wp:positionV>
                <wp:extent cx="0" cy="285750"/>
                <wp:effectExtent l="76200" t="0" r="57150" b="57150"/>
                <wp:wrapNone/>
                <wp:docPr id="27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21BCA" id="Line 291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6.35pt,12.2pt" to="596.3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12A657" wp14:editId="7584381C">
                <wp:simplePos x="0" y="0"/>
                <wp:positionH relativeFrom="column">
                  <wp:posOffset>5542915</wp:posOffset>
                </wp:positionH>
                <wp:positionV relativeFrom="paragraph">
                  <wp:posOffset>125730</wp:posOffset>
                </wp:positionV>
                <wp:extent cx="1261745" cy="1195070"/>
                <wp:effectExtent l="8890" t="49530" r="53340" b="12700"/>
                <wp:wrapNone/>
                <wp:docPr id="23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1745" cy="1195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047FC" id="Line 32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45pt,9.9pt" to="535.8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698893" wp14:editId="27A959BA">
                <wp:simplePos x="0" y="0"/>
                <wp:positionH relativeFrom="column">
                  <wp:posOffset>4495800</wp:posOffset>
                </wp:positionH>
                <wp:positionV relativeFrom="paragraph">
                  <wp:posOffset>256540</wp:posOffset>
                </wp:positionV>
                <wp:extent cx="0" cy="326390"/>
                <wp:effectExtent l="57150" t="8890" r="57150" b="17145"/>
                <wp:wrapNone/>
                <wp:docPr id="24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73753" id="Line 3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20.2pt" to="354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qHKw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E404D2" wp14:editId="1499B460">
                <wp:simplePos x="0" y="0"/>
                <wp:positionH relativeFrom="column">
                  <wp:posOffset>5181600</wp:posOffset>
                </wp:positionH>
                <wp:positionV relativeFrom="paragraph">
                  <wp:posOffset>256540</wp:posOffset>
                </wp:positionV>
                <wp:extent cx="0" cy="326390"/>
                <wp:effectExtent l="57150" t="8890" r="57150" b="17145"/>
                <wp:wrapNone/>
                <wp:docPr id="25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BA5DA" id="Line 3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20.2pt" to="40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9704F" wp14:editId="6A4671B2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</wp:posOffset>
                </wp:positionV>
                <wp:extent cx="0" cy="228600"/>
                <wp:effectExtent l="57150" t="11430" r="57150" b="17145"/>
                <wp:wrapNone/>
                <wp:docPr id="30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7611E" id="Line 382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.9pt" to="1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RIKgIAAEw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B84A231" wp14:editId="1A4EF431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0</wp:posOffset>
                </wp:positionV>
                <wp:extent cx="0" cy="328930"/>
                <wp:effectExtent l="57150" t="6350" r="57150" b="17145"/>
                <wp:wrapNone/>
                <wp:docPr id="160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E4231" id="Line 31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3pt" to="198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Dk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FAACBA" wp14:editId="68C14CDC">
                <wp:simplePos x="0" y="0"/>
                <wp:positionH relativeFrom="column">
                  <wp:posOffset>3429000</wp:posOffset>
                </wp:positionH>
                <wp:positionV relativeFrom="paragraph">
                  <wp:posOffset>292100</wp:posOffset>
                </wp:positionV>
                <wp:extent cx="0" cy="328930"/>
                <wp:effectExtent l="57150" t="6350" r="57150" b="17145"/>
                <wp:wrapNone/>
                <wp:docPr id="161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654C3" id="Line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3pt" to="27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hAKwIAAE0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">
                <v:stroke endarrow="block"/>
              </v:line>
            </w:pict>
          </mc:Fallback>
        </mc:AlternateContent>
      </w:r>
    </w:p>
    <w:p w14:paraId="30228A8D" w14:textId="77777777"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AAE8656" wp14:editId="21BA8798">
                <wp:simplePos x="0" y="0"/>
                <wp:positionH relativeFrom="column">
                  <wp:posOffset>6506845</wp:posOffset>
                </wp:positionH>
                <wp:positionV relativeFrom="paragraph">
                  <wp:posOffset>161290</wp:posOffset>
                </wp:positionV>
                <wp:extent cx="1958340" cy="485775"/>
                <wp:effectExtent l="0" t="0" r="22860" b="28575"/>
                <wp:wrapNone/>
                <wp:docPr id="162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A1CB" w14:textId="77777777" w:rsidR="00583171" w:rsidRDefault="00583171" w:rsidP="00583171">
                            <w:pPr>
                              <w:spacing w:after="0"/>
                              <w:ind w:left="570" w:hanging="5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mit a digital copy of your thesis</w:t>
                            </w:r>
                          </w:p>
                          <w:p w14:paraId="0DF2C9B5" w14:textId="77777777" w:rsidR="00583171" w:rsidRDefault="00583171" w:rsidP="00583171">
                            <w:pPr>
                              <w:spacing w:after="0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via the 'My Research Degrees' tab </w:t>
                            </w:r>
                          </w:p>
                          <w:p w14:paraId="3630DA07" w14:textId="77777777" w:rsidR="00583171" w:rsidRDefault="00583171" w:rsidP="00583171">
                            <w:pPr>
                              <w:spacing w:after="0"/>
                              <w:ind w:left="570" w:hanging="5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in 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/>
                                  <w:color w:val="2F72A8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>Student Self Servic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0A78C4" w14:textId="77777777"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E8656"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31" type="#_x0000_t202" style="position:absolute;left:0;text-align:left;margin-left:512.35pt;margin-top:12.7pt;width:154.2pt;height:38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">
                <v:textbox>
                  <w:txbxContent>
                    <w:p w14:paraId="6CD3A1CB" w14:textId="77777777" w:rsidR="00583171" w:rsidRDefault="00583171" w:rsidP="00583171">
                      <w:pPr>
                        <w:spacing w:after="0"/>
                        <w:ind w:left="570" w:hanging="5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ubmit a digital copy of your thesis</w:t>
                      </w:r>
                    </w:p>
                    <w:p w14:paraId="0DF2C9B5" w14:textId="77777777" w:rsidR="00583171" w:rsidRDefault="00583171" w:rsidP="00583171">
                      <w:pPr>
                        <w:spacing w:after="0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via the 'My Research Degrees' tab </w:t>
                      </w:r>
                    </w:p>
                    <w:p w14:paraId="3630DA07" w14:textId="77777777" w:rsidR="00583171" w:rsidRDefault="00583171" w:rsidP="00583171">
                      <w:pPr>
                        <w:spacing w:after="0"/>
                        <w:ind w:left="570" w:hanging="5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in 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/>
                            <w:color w:val="2F72A8"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>Student Self Service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0A78C4" w14:textId="77777777"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865E1E" wp14:editId="36D57AFE">
                <wp:simplePos x="0" y="0"/>
                <wp:positionH relativeFrom="column">
                  <wp:posOffset>4267200</wp:posOffset>
                </wp:positionH>
                <wp:positionV relativeFrom="paragraph">
                  <wp:posOffset>284480</wp:posOffset>
                </wp:positionV>
                <wp:extent cx="457200" cy="342900"/>
                <wp:effectExtent l="9525" t="8255" r="9525" b="10795"/>
                <wp:wrapNone/>
                <wp:docPr id="16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B289B" w14:textId="77777777"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0A53D" id="Text Box 318" o:spid="_x0000_s1032" type="#_x0000_t202" style="position:absolute;left:0;text-align:left;margin-left:336pt;margin-top:22.4pt;width:36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">
                <v:textbox>
                  <w:txbxContent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DC30CD" wp14:editId="3848E9BC">
                <wp:simplePos x="0" y="0"/>
                <wp:positionH relativeFrom="column">
                  <wp:posOffset>4997450</wp:posOffset>
                </wp:positionH>
                <wp:positionV relativeFrom="paragraph">
                  <wp:posOffset>284480</wp:posOffset>
                </wp:positionV>
                <wp:extent cx="451485" cy="342900"/>
                <wp:effectExtent l="6350" t="8255" r="8890" b="10795"/>
                <wp:wrapNone/>
                <wp:docPr id="16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5E4D0" w14:textId="77777777"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9B642" id="Text Box 285" o:spid="_x0000_s1033" type="#_x0000_t202" style="position:absolute;left:0;text-align:left;margin-left:393.5pt;margin-top:22.4pt;width:35.5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">
                <v:textbox>
                  <w:txbxContent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3BB327" wp14:editId="6D54C18C">
                <wp:simplePos x="0" y="0"/>
                <wp:positionH relativeFrom="column">
                  <wp:posOffset>-457200</wp:posOffset>
                </wp:positionH>
                <wp:positionV relativeFrom="paragraph">
                  <wp:posOffset>55880</wp:posOffset>
                </wp:positionV>
                <wp:extent cx="1219200" cy="800100"/>
                <wp:effectExtent l="9525" t="8255" r="9525" b="10795"/>
                <wp:wrapNone/>
                <wp:docPr id="168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26C2" w14:textId="77777777"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firm academic &amp; personal details on student self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A4B1A" id="Text Box 307" o:spid="_x0000_s1034" type="#_x0000_t202" style="position:absolute;left:0;text-align:left;margin-left:-36pt;margin-top:4.4pt;width:96pt;height:6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firm academic &amp; personal details on student self service </w:t>
                      </w:r>
                    </w:p>
                  </w:txbxContent>
                </v:textbox>
              </v:shape>
            </w:pict>
          </mc:Fallback>
        </mc:AlternateContent>
      </w:r>
    </w:p>
    <w:p w14:paraId="382A144C" w14:textId="404EFC30"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9204A7" wp14:editId="3DC0A894">
                <wp:simplePos x="0" y="0"/>
                <wp:positionH relativeFrom="column">
                  <wp:posOffset>8436610</wp:posOffset>
                </wp:positionH>
                <wp:positionV relativeFrom="paragraph">
                  <wp:posOffset>200660</wp:posOffset>
                </wp:positionV>
                <wp:extent cx="153035" cy="0"/>
                <wp:effectExtent l="16510" t="57785" r="11430" b="56515"/>
                <wp:wrapNone/>
                <wp:docPr id="169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2679E" id="Line 400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3pt,15.8pt" to="676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6001FC1" wp14:editId="3DCF0F66">
                <wp:simplePos x="0" y="0"/>
                <wp:positionH relativeFrom="column">
                  <wp:posOffset>8589645</wp:posOffset>
                </wp:positionH>
                <wp:positionV relativeFrom="paragraph">
                  <wp:posOffset>200660</wp:posOffset>
                </wp:positionV>
                <wp:extent cx="0" cy="966470"/>
                <wp:effectExtent l="7620" t="10160" r="11430" b="13970"/>
                <wp:wrapNone/>
                <wp:docPr id="170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75DD7" id="Line 399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6.35pt,15.8pt" to="676.3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B8E7F31" wp14:editId="34B24B0D">
                <wp:simplePos x="0" y="0"/>
                <wp:positionH relativeFrom="column">
                  <wp:posOffset>8686800</wp:posOffset>
                </wp:positionH>
                <wp:positionV relativeFrom="paragraph">
                  <wp:posOffset>266700</wp:posOffset>
                </wp:positionV>
                <wp:extent cx="908685" cy="405130"/>
                <wp:effectExtent l="9525" t="9525" r="5715" b="13970"/>
                <wp:wrapNone/>
                <wp:docPr id="17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C9CD3" w14:textId="77777777"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ubmit for DPhil/MSc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7760" id="Text Box 298" o:spid="_x0000_s1035" type="#_x0000_t202" style="position:absolute;left:0;text-align:left;margin-left:684pt;margin-top:21pt;width:71.55pt;height:31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jNLgIAAFo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submit for DPhil/MSc(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F5F9CE" wp14:editId="157D23A3">
                <wp:simplePos x="0" y="0"/>
                <wp:positionH relativeFrom="column">
                  <wp:posOffset>2286000</wp:posOffset>
                </wp:positionH>
                <wp:positionV relativeFrom="paragraph">
                  <wp:posOffset>24130</wp:posOffset>
                </wp:positionV>
                <wp:extent cx="481330" cy="304800"/>
                <wp:effectExtent l="9525" t="5080" r="13970" b="13970"/>
                <wp:wrapNone/>
                <wp:docPr id="17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851D" w14:textId="77777777"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353FB" id="Text Box 314" o:spid="_x0000_s1036" type="#_x0000_t202" style="position:absolute;left:0;text-align:left;margin-left:180pt;margin-top:1.9pt;width:37.9pt;height:2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CCE8D9" wp14:editId="5C0DB55B">
                <wp:simplePos x="0" y="0"/>
                <wp:positionH relativeFrom="column">
                  <wp:posOffset>3195955</wp:posOffset>
                </wp:positionH>
                <wp:positionV relativeFrom="paragraph">
                  <wp:posOffset>24130</wp:posOffset>
                </wp:positionV>
                <wp:extent cx="461645" cy="304800"/>
                <wp:effectExtent l="5080" t="5080" r="9525" b="13970"/>
                <wp:wrapNone/>
                <wp:docPr id="174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505C9" w14:textId="77777777"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2E75" id="Text Box 279" o:spid="_x0000_s1037" type="#_x0000_t202" style="position:absolute;left:0;text-align:left;margin-left:251.65pt;margin-top:1.9pt;width:36.35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14:paraId="41596F9E" w14:textId="0A19EA62" w:rsidR="00267EF8" w:rsidRDefault="00583171" w:rsidP="00267EF8">
      <w:pPr>
        <w:rPr>
          <w:rFonts w:ascii="Arial" w:hAnsi="Arial" w:cs="Arial"/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C805D75" wp14:editId="696582C3">
                <wp:simplePos x="0" y="0"/>
                <wp:positionH relativeFrom="column">
                  <wp:posOffset>7553325</wp:posOffset>
                </wp:positionH>
                <wp:positionV relativeFrom="paragraph">
                  <wp:posOffset>72390</wp:posOffset>
                </wp:positionV>
                <wp:extent cx="0" cy="200025"/>
                <wp:effectExtent l="76200" t="0" r="57150" b="47625"/>
                <wp:wrapNone/>
                <wp:docPr id="18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A8945" id="Line 340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.75pt,5.7pt" to="594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">
                <v:stroke endarrow="block"/>
              </v:line>
            </w:pict>
          </mc:Fallback>
        </mc:AlternateContent>
      </w:r>
      <w:r w:rsidR="000D1A09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F34CE3" wp14:editId="54D9585C">
                <wp:simplePos x="0" y="0"/>
                <wp:positionH relativeFrom="column">
                  <wp:posOffset>6793517</wp:posOffset>
                </wp:positionH>
                <wp:positionV relativeFrom="paragraph">
                  <wp:posOffset>274045</wp:posOffset>
                </wp:positionV>
                <wp:extent cx="1612265" cy="285115"/>
                <wp:effectExtent l="6350" t="6350" r="10160" b="13335"/>
                <wp:wrapNone/>
                <wp:docPr id="17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A63DD" w14:textId="77777777"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amination (Viva Vo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C26D" id="Text Box 290" o:spid="_x0000_s1038" type="#_x0000_t202" style="position:absolute;left:0;text-align:left;margin-left:534.9pt;margin-top:21.6pt;width:126.95pt;height:2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">
                <v:textbox>
                  <w:txbxContent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Examination (Viva Voce)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1FAE98" wp14:editId="2779C9A6">
                <wp:simplePos x="0" y="0"/>
                <wp:positionH relativeFrom="column">
                  <wp:posOffset>532765</wp:posOffset>
                </wp:positionH>
                <wp:positionV relativeFrom="paragraph">
                  <wp:posOffset>259080</wp:posOffset>
                </wp:positionV>
                <wp:extent cx="0" cy="457200"/>
                <wp:effectExtent l="56515" t="11430" r="57785" b="17145"/>
                <wp:wrapNone/>
                <wp:docPr id="17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ECD1B" id="Line 37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5pt,20.4pt" to="41.9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39A346" wp14:editId="6C397038">
                <wp:simplePos x="0" y="0"/>
                <wp:positionH relativeFrom="column">
                  <wp:posOffset>4876800</wp:posOffset>
                </wp:positionH>
                <wp:positionV relativeFrom="paragraph">
                  <wp:posOffset>30480</wp:posOffset>
                </wp:positionV>
                <wp:extent cx="304800" cy="509270"/>
                <wp:effectExtent l="9525" t="40005" r="57150" b="12700"/>
                <wp:wrapNone/>
                <wp:docPr id="177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7E45A" id="Line 324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2.4pt" to="40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931298" wp14:editId="0F3D53F9">
                <wp:simplePos x="0" y="0"/>
                <wp:positionH relativeFrom="column">
                  <wp:posOffset>4465955</wp:posOffset>
                </wp:positionH>
                <wp:positionV relativeFrom="paragraph">
                  <wp:posOffset>30480</wp:posOffset>
                </wp:positionV>
                <wp:extent cx="0" cy="509270"/>
                <wp:effectExtent l="55880" t="11430" r="58420" b="22225"/>
                <wp:wrapNone/>
                <wp:docPr id="178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5399E" id="Line 287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2.4pt" to="351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CB2996" wp14:editId="130726D4">
                <wp:simplePos x="0" y="0"/>
                <wp:positionH relativeFrom="column">
                  <wp:posOffset>3200400</wp:posOffset>
                </wp:positionH>
                <wp:positionV relativeFrom="paragraph">
                  <wp:posOffset>30480</wp:posOffset>
                </wp:positionV>
                <wp:extent cx="152400" cy="342900"/>
                <wp:effectExtent l="9525" t="40005" r="57150" b="7620"/>
                <wp:wrapNone/>
                <wp:docPr id="179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4E2A4" id="Line 383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4pt" to="26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69437F" wp14:editId="254F269F">
                <wp:simplePos x="0" y="0"/>
                <wp:positionH relativeFrom="column">
                  <wp:posOffset>2546350</wp:posOffset>
                </wp:positionH>
                <wp:positionV relativeFrom="paragraph">
                  <wp:posOffset>30480</wp:posOffset>
                </wp:positionV>
                <wp:extent cx="45085" cy="342900"/>
                <wp:effectExtent l="60325" t="11430" r="8890" b="17145"/>
                <wp:wrapNone/>
                <wp:docPr id="180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42900"/>
                        </a:xfrm>
                        <a:custGeom>
                          <a:avLst/>
                          <a:gdLst>
                            <a:gd name="T0" fmla="*/ 0 w 1"/>
                            <a:gd name="T1" fmla="*/ 0 h 480"/>
                            <a:gd name="T2" fmla="*/ 0 w 1"/>
                            <a:gd name="T3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80"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80604" id="Freeform 315" o:spid="_x0000_s1026" style="position:absolute;margin-left:200.5pt;margin-top:2.4pt;width:3.55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" path="m,l,480e" filled="f">
                <v:stroke endarrow="block"/>
                <v:path arrowok="t" o:connecttype="custom" o:connectlocs="0,0;0,342900" o:connectangles="0,0"/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889602D" wp14:editId="793B83F2">
                <wp:simplePos x="0" y="0"/>
                <wp:positionH relativeFrom="column">
                  <wp:posOffset>-228600</wp:posOffset>
                </wp:positionH>
                <wp:positionV relativeFrom="paragraph">
                  <wp:posOffset>259080</wp:posOffset>
                </wp:positionV>
                <wp:extent cx="0" cy="457200"/>
                <wp:effectExtent l="57150" t="11430" r="57150" b="17145"/>
                <wp:wrapNone/>
                <wp:docPr id="181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CE064" id="Line 378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0.4pt" to="-18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8wKAIAAE0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">
                <v:stroke endarrow="block"/>
              </v:line>
            </w:pict>
          </mc:Fallback>
        </mc:AlternateContent>
      </w:r>
    </w:p>
    <w:p w14:paraId="1F1BC93B" w14:textId="22C6F539" w:rsidR="00267EF8" w:rsidRDefault="000D1A09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41E6CD" wp14:editId="2A404B79">
                <wp:simplePos x="0" y="0"/>
                <wp:positionH relativeFrom="column">
                  <wp:posOffset>7445507</wp:posOffset>
                </wp:positionH>
                <wp:positionV relativeFrom="paragraph">
                  <wp:posOffset>267790</wp:posOffset>
                </wp:positionV>
                <wp:extent cx="8626" cy="968208"/>
                <wp:effectExtent l="57150" t="0" r="67945" b="60960"/>
                <wp:wrapNone/>
                <wp:docPr id="182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9682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3E03B" id="Line 396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.25pt,21.1pt" to="586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9C2450" wp14:editId="242A1C95">
                <wp:simplePos x="0" y="0"/>
                <wp:positionH relativeFrom="column">
                  <wp:posOffset>6962428</wp:posOffset>
                </wp:positionH>
                <wp:positionV relativeFrom="paragraph">
                  <wp:posOffset>259163</wp:posOffset>
                </wp:positionV>
                <wp:extent cx="0" cy="249759"/>
                <wp:effectExtent l="76200" t="0" r="57150" b="55245"/>
                <wp:wrapNone/>
                <wp:docPr id="19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97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96AEB" id="Line 39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2pt,20.4pt" to="548.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973BFE" wp14:editId="0AE58480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0</wp:posOffset>
                </wp:positionV>
                <wp:extent cx="812800" cy="748030"/>
                <wp:effectExtent l="9525" t="12700" r="6350" b="10795"/>
                <wp:wrapNone/>
                <wp:docPr id="188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E193A" w14:textId="77777777"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ssors recommend transfer to MSc by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9C588" id="Text Box 286" o:spid="_x0000_s1039" type="#_x0000_t202" style="position:absolute;left:0;text-align:left;margin-left:414pt;margin-top:10pt;width:64pt;height:58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Assessors recommend transfer to MSc by Research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18D47B" wp14:editId="2D9C2C15">
                <wp:simplePos x="0" y="0"/>
                <wp:positionH relativeFrom="column">
                  <wp:posOffset>2286000</wp:posOffset>
                </wp:positionH>
                <wp:positionV relativeFrom="paragraph">
                  <wp:posOffset>74930</wp:posOffset>
                </wp:positionV>
                <wp:extent cx="1219200" cy="342900"/>
                <wp:effectExtent l="9525" t="8255" r="9525" b="10795"/>
                <wp:wrapNone/>
                <wp:docPr id="189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B9517" w14:textId="77777777"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ond attem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3203" id="Text Box 280" o:spid="_x0000_s1040" type="#_x0000_t202" style="position:absolute;left:0;text-align:left;margin-left:180pt;margin-top:5.9pt;width:96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ond attempt 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53DA59" wp14:editId="3AEC756E">
                <wp:simplePos x="0" y="0"/>
                <wp:positionH relativeFrom="column">
                  <wp:posOffset>9162415</wp:posOffset>
                </wp:positionH>
                <wp:positionV relativeFrom="paragraph">
                  <wp:posOffset>74930</wp:posOffset>
                </wp:positionV>
                <wp:extent cx="0" cy="511175"/>
                <wp:effectExtent l="56515" t="17780" r="57785" b="13970"/>
                <wp:wrapNone/>
                <wp:docPr id="19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8CCDB" id="Line 398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1.45pt,5.9pt" to="721.4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61C26C" wp14:editId="6D6C6B52">
                <wp:simplePos x="0" y="0"/>
                <wp:positionH relativeFrom="column">
                  <wp:posOffset>8406765</wp:posOffset>
                </wp:positionH>
                <wp:positionV relativeFrom="paragraph">
                  <wp:posOffset>189230</wp:posOffset>
                </wp:positionV>
                <wp:extent cx="690245" cy="396875"/>
                <wp:effectExtent l="5715" t="8255" r="37465" b="52070"/>
                <wp:wrapNone/>
                <wp:docPr id="197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" cy="396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21C3E" id="Line 29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1.95pt,14.9pt" to="716.3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5E0A91" wp14:editId="79C85E86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0</wp:posOffset>
                </wp:positionV>
                <wp:extent cx="762000" cy="405130"/>
                <wp:effectExtent l="9525" t="12700" r="9525" b="10795"/>
                <wp:wrapNone/>
                <wp:docPr id="200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59F45" w14:textId="77777777"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ond attem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6253C" id="Text Box 303" o:spid="_x0000_s1041" type="#_x0000_t202" style="position:absolute;left:0;text-align:left;margin-left:324pt;margin-top:19pt;width:60pt;height:31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Second attempt</w:t>
                      </w:r>
                    </w:p>
                  </w:txbxContent>
                </v:textbox>
              </v:shape>
            </w:pict>
          </mc:Fallback>
        </mc:AlternateContent>
      </w:r>
    </w:p>
    <w:p w14:paraId="0803A531" w14:textId="77777777"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DF32A5" wp14:editId="0BA69014">
                <wp:simplePos x="0" y="0"/>
                <wp:positionH relativeFrom="column">
                  <wp:posOffset>4876800</wp:posOffset>
                </wp:positionH>
                <wp:positionV relativeFrom="paragraph">
                  <wp:posOffset>119380</wp:posOffset>
                </wp:positionV>
                <wp:extent cx="381000" cy="0"/>
                <wp:effectExtent l="9525" t="52705" r="19050" b="61595"/>
                <wp:wrapNone/>
                <wp:docPr id="201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FA446" id="Line 323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9.4pt" to="41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o6KgIAAE0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F20238" wp14:editId="524BE59A">
                <wp:simplePos x="0" y="0"/>
                <wp:positionH relativeFrom="column">
                  <wp:posOffset>3352800</wp:posOffset>
                </wp:positionH>
                <wp:positionV relativeFrom="paragraph">
                  <wp:posOffset>119380</wp:posOffset>
                </wp:positionV>
                <wp:extent cx="0" cy="495300"/>
                <wp:effectExtent l="57150" t="5080" r="57150" b="23495"/>
                <wp:wrapNone/>
                <wp:docPr id="202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099B5" id="Line 373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9.4pt" to="264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O+KwIAAE0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B414D2" wp14:editId="4B8F87E4">
                <wp:simplePos x="0" y="0"/>
                <wp:positionH relativeFrom="column">
                  <wp:posOffset>7543800</wp:posOffset>
                </wp:positionH>
                <wp:positionV relativeFrom="paragraph">
                  <wp:posOffset>287655</wp:posOffset>
                </wp:positionV>
                <wp:extent cx="1143000" cy="405130"/>
                <wp:effectExtent l="9525" t="11430" r="9525" b="12065"/>
                <wp:wrapNone/>
                <wp:docPr id="20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29C96" w14:textId="77777777"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jor Corrections Recommended</w:t>
                            </w:r>
                          </w:p>
                          <w:p w14:paraId="12CDD3D4" w14:textId="77777777" w:rsidR="006F066F" w:rsidRDefault="006F066F" w:rsidP="00267E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AA904" id="Text Box 394" o:spid="_x0000_s1042" type="#_x0000_t202" style="position:absolute;left:0;text-align:left;margin-left:594pt;margin-top:22.65pt;width:90pt;height:31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Major Corrections Recommended</w:t>
                      </w:r>
                    </w:p>
                    <w:p w:rsidR="006F066F" w:rsidRDefault="006F066F" w:rsidP="00267E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C5D1A3B" wp14:editId="7AC4328E">
                <wp:simplePos x="0" y="0"/>
                <wp:positionH relativeFrom="column">
                  <wp:posOffset>8810625</wp:posOffset>
                </wp:positionH>
                <wp:positionV relativeFrom="paragraph">
                  <wp:posOffset>287655</wp:posOffset>
                </wp:positionV>
                <wp:extent cx="685800" cy="342900"/>
                <wp:effectExtent l="9525" t="11430" r="9525" b="7620"/>
                <wp:wrapNone/>
                <wp:docPr id="204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ADD8F" w14:textId="77777777"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15EB" id="Text Box 297" o:spid="_x0000_s1043" type="#_x0000_t202" style="position:absolute;left:0;text-align:left;margin-left:693.75pt;margin-top:22.65pt;width:5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fer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D46BB8" wp14:editId="17354EAF">
                <wp:simplePos x="0" y="0"/>
                <wp:positionH relativeFrom="column">
                  <wp:posOffset>6381115</wp:posOffset>
                </wp:positionH>
                <wp:positionV relativeFrom="paragraph">
                  <wp:posOffset>209550</wp:posOffset>
                </wp:positionV>
                <wp:extent cx="922655" cy="632460"/>
                <wp:effectExtent l="8890" t="9525" r="11430" b="5715"/>
                <wp:wrapNone/>
                <wp:docPr id="20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3EDC8" w14:textId="77777777"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ss/Pass subject to minor corre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B58B" id="Text Box 295" o:spid="_x0000_s1044" type="#_x0000_t202" style="position:absolute;left:0;text-align:left;margin-left:502.45pt;margin-top:16.5pt;width:72.65pt;height:49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ss/Pass subject to minor correc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184512" wp14:editId="051EB7E8">
                <wp:simplePos x="0" y="0"/>
                <wp:positionH relativeFrom="column">
                  <wp:posOffset>-685800</wp:posOffset>
                </wp:positionH>
                <wp:positionV relativeFrom="paragraph">
                  <wp:posOffset>119380</wp:posOffset>
                </wp:positionV>
                <wp:extent cx="838200" cy="384810"/>
                <wp:effectExtent l="9525" t="5080" r="9525" b="10160"/>
                <wp:wrapNone/>
                <wp:docPr id="206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59501" w14:textId="77777777"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inuing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F55F" id="Text Box 308" o:spid="_x0000_s1045" type="#_x0000_t202" style="position:absolute;left:0;text-align:left;margin-left:-54pt;margin-top:9.4pt;width:66pt;height:30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inuing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81F635" wp14:editId="42CF0833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685800" cy="384810"/>
                <wp:effectExtent l="9525" t="5080" r="9525" b="10160"/>
                <wp:wrapNone/>
                <wp:docPr id="207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6C0E1" w14:textId="77777777"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w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71F5F" id="Text Box 309" o:spid="_x0000_s1046" type="#_x0000_t202" style="position:absolute;left:0;text-align:left;margin-left:18pt;margin-top:9.4pt;width:54pt;height:30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w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7A682B" wp14:editId="41FAF2B7">
                <wp:simplePos x="0" y="0"/>
                <wp:positionH relativeFrom="column">
                  <wp:posOffset>2514600</wp:posOffset>
                </wp:positionH>
                <wp:positionV relativeFrom="paragraph">
                  <wp:posOffset>119380</wp:posOffset>
                </wp:positionV>
                <wp:extent cx="0" cy="495300"/>
                <wp:effectExtent l="57150" t="5080" r="57150" b="23495"/>
                <wp:wrapNone/>
                <wp:docPr id="208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76739" id="Line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4pt" to="198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qp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">
                <v:stroke endarrow="block"/>
              </v:line>
            </w:pict>
          </mc:Fallback>
        </mc:AlternateContent>
      </w:r>
    </w:p>
    <w:p w14:paraId="0EE50A97" w14:textId="16F46053"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33E400E" wp14:editId="14D54DCF">
                <wp:simplePos x="0" y="0"/>
                <wp:positionH relativeFrom="column">
                  <wp:posOffset>568325</wp:posOffset>
                </wp:positionH>
                <wp:positionV relativeFrom="paragraph">
                  <wp:posOffset>205740</wp:posOffset>
                </wp:positionV>
                <wp:extent cx="0" cy="529590"/>
                <wp:effectExtent l="53975" t="5715" r="60325" b="17145"/>
                <wp:wrapNone/>
                <wp:docPr id="209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80E54" id="Line 38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6.2pt" to="44.7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845E44C" wp14:editId="6C5407C8">
                <wp:simplePos x="0" y="0"/>
                <wp:positionH relativeFrom="column">
                  <wp:posOffset>-304800</wp:posOffset>
                </wp:positionH>
                <wp:positionV relativeFrom="paragraph">
                  <wp:posOffset>205740</wp:posOffset>
                </wp:positionV>
                <wp:extent cx="0" cy="529590"/>
                <wp:effectExtent l="57150" t="5715" r="57150" b="17145"/>
                <wp:wrapNone/>
                <wp:docPr id="210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16963" id="Line 380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16.2pt" to="-24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s5KwIAAE0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EBB6B21" wp14:editId="2709CB59">
                <wp:simplePos x="0" y="0"/>
                <wp:positionH relativeFrom="column">
                  <wp:posOffset>8153400</wp:posOffset>
                </wp:positionH>
                <wp:positionV relativeFrom="paragraph">
                  <wp:posOffset>163830</wp:posOffset>
                </wp:positionV>
                <wp:extent cx="152400" cy="0"/>
                <wp:effectExtent l="9525" t="59055" r="19050" b="55245"/>
                <wp:wrapNone/>
                <wp:docPr id="2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9CB6B" id="Line 389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pt,12.9pt" to="65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1cKgIAAE0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CAE0A3" wp14:editId="2B1895BF">
                <wp:simplePos x="0" y="0"/>
                <wp:positionH relativeFrom="column">
                  <wp:posOffset>4419600</wp:posOffset>
                </wp:positionH>
                <wp:positionV relativeFrom="paragraph">
                  <wp:posOffset>49530</wp:posOffset>
                </wp:positionV>
                <wp:extent cx="0" cy="394970"/>
                <wp:effectExtent l="57150" t="11430" r="57150" b="22225"/>
                <wp:wrapNone/>
                <wp:docPr id="212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D8FD5" id="Line 322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3.9pt" to="34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9YKwIAAE0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">
                <v:stroke endarrow="block"/>
              </v:line>
            </w:pict>
          </mc:Fallback>
        </mc:AlternateContent>
      </w:r>
    </w:p>
    <w:p w14:paraId="03D408C4" w14:textId="77777777"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3593A1" wp14:editId="476D801F">
                <wp:simplePos x="0" y="0"/>
                <wp:positionH relativeFrom="column">
                  <wp:posOffset>2971800</wp:posOffset>
                </wp:positionH>
                <wp:positionV relativeFrom="paragraph">
                  <wp:posOffset>33655</wp:posOffset>
                </wp:positionV>
                <wp:extent cx="838200" cy="960120"/>
                <wp:effectExtent l="9525" t="5080" r="9525" b="6350"/>
                <wp:wrapNone/>
                <wp:docPr id="213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543F9" w14:textId="77777777"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nsfer to MSc by Research – refer to MSc by Research flowch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E8C76" id="Text Box 374" o:spid="_x0000_s1047" type="#_x0000_t202" style="position:absolute;left:0;text-align:left;margin-left:234pt;margin-top:2.65pt;width:66pt;height:75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nsfer to MSc by Research – refer to MSc by Research flowch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D91009" wp14:editId="7848FCE3">
                <wp:simplePos x="0" y="0"/>
                <wp:positionH relativeFrom="column">
                  <wp:posOffset>6804660</wp:posOffset>
                </wp:positionH>
                <wp:positionV relativeFrom="paragraph">
                  <wp:posOffset>245110</wp:posOffset>
                </wp:positionV>
                <wp:extent cx="0" cy="735965"/>
                <wp:effectExtent l="60960" t="6985" r="53340" b="19050"/>
                <wp:wrapNone/>
                <wp:docPr id="214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91879" id="Line 384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8pt,19.3pt" to="535.8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MhKgIAAE0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31A8594" wp14:editId="4B835502">
                <wp:simplePos x="0" y="0"/>
                <wp:positionH relativeFrom="column">
                  <wp:posOffset>4171315</wp:posOffset>
                </wp:positionH>
                <wp:positionV relativeFrom="paragraph">
                  <wp:posOffset>146050</wp:posOffset>
                </wp:positionV>
                <wp:extent cx="476885" cy="290830"/>
                <wp:effectExtent l="8890" t="12700" r="9525" b="10795"/>
                <wp:wrapNone/>
                <wp:docPr id="21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F6E97" w14:textId="77777777" w:rsidR="006F066F" w:rsidRPr="0096742D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D805" id="Text Box 321" o:spid="_x0000_s1048" type="#_x0000_t202" style="position:absolute;left:0;text-align:left;margin-left:328.45pt;margin-top:11.5pt;width:37.55pt;height:22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">
                <v:textbox>
                  <w:txbxContent>
                    <w:p w:rsidR="006F066F" w:rsidRPr="0096742D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610A31" wp14:editId="0DD0B2D3">
                <wp:simplePos x="0" y="0"/>
                <wp:positionH relativeFrom="column">
                  <wp:posOffset>2195195</wp:posOffset>
                </wp:positionH>
                <wp:positionV relativeFrom="paragraph">
                  <wp:posOffset>17780</wp:posOffset>
                </wp:positionV>
                <wp:extent cx="471805" cy="279400"/>
                <wp:effectExtent l="13970" t="8255" r="9525" b="7620"/>
                <wp:wrapNone/>
                <wp:docPr id="2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E9A0C" w14:textId="77777777"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7555" id="Text Box 316" o:spid="_x0000_s1049" type="#_x0000_t202" style="position:absolute;left:0;text-align:left;margin-left:172.85pt;margin-top:1.4pt;width:37.15pt;height:2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5aMAIAAFs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</w:p>
    <w:p w14:paraId="78610CBC" w14:textId="346BD5B8"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6904E6" wp14:editId="49EDA087">
                <wp:simplePos x="0" y="0"/>
                <wp:positionH relativeFrom="column">
                  <wp:posOffset>228600</wp:posOffset>
                </wp:positionH>
                <wp:positionV relativeFrom="paragraph">
                  <wp:posOffset>138430</wp:posOffset>
                </wp:positionV>
                <wp:extent cx="729615" cy="394970"/>
                <wp:effectExtent l="9525" t="5080" r="13335" b="9525"/>
                <wp:wrapNone/>
                <wp:docPr id="21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89A8B" w14:textId="77777777"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906F5" id="Text Box 311" o:spid="_x0000_s1050" type="#_x0000_t202" style="position:absolute;left:0;text-align:left;margin-left:18pt;margin-top:10.9pt;width:57.45pt;height:31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Enro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C3444FE" wp14:editId="3C4797F8">
                <wp:simplePos x="0" y="0"/>
                <wp:positionH relativeFrom="column">
                  <wp:posOffset>-702945</wp:posOffset>
                </wp:positionH>
                <wp:positionV relativeFrom="paragraph">
                  <wp:posOffset>138430</wp:posOffset>
                </wp:positionV>
                <wp:extent cx="855345" cy="1700530"/>
                <wp:effectExtent l="11430" t="5080" r="9525" b="8890"/>
                <wp:wrapNone/>
                <wp:docPr id="218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6B28" w14:textId="77777777" w:rsidR="006F066F" w:rsidRPr="006D22CE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 on-line – Must be completed once</w:t>
                            </w:r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 year on the anniversary of the term in which they first started their current </w:t>
                            </w:r>
                            <w:proofErr w:type="spellStart"/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4E45B" id="Text Box 310" o:spid="_x0000_s1051" type="#_x0000_t202" style="position:absolute;left:0;text-align:left;margin-left:-55.35pt;margin-top:10.9pt;width:67.35pt;height:133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">
                <v:textbox>
                  <w:txbxContent>
                    <w:p w:rsidR="006F066F" w:rsidRPr="006D22CE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Enrol on-line – Must be completed once</w:t>
                      </w:r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 year on the anniversary of the term in which they first started their current </w:t>
                      </w:r>
                      <w:proofErr w:type="spellStart"/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f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9DDAD0" wp14:editId="3FE02F9C">
                <wp:simplePos x="0" y="0"/>
                <wp:positionH relativeFrom="column">
                  <wp:posOffset>7140575</wp:posOffset>
                </wp:positionH>
                <wp:positionV relativeFrom="paragraph">
                  <wp:posOffset>41275</wp:posOffset>
                </wp:positionV>
                <wp:extent cx="948055" cy="342900"/>
                <wp:effectExtent l="6350" t="12700" r="7620" b="6350"/>
                <wp:wrapNone/>
                <wp:docPr id="219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0AA7B" w14:textId="77777777" w:rsidR="006F066F" w:rsidRPr="00FF2B97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only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ailable 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nd Examinati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0B8FB50" w14:textId="77777777" w:rsidR="006F066F" w:rsidRDefault="006F066F" w:rsidP="00267EF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253E3" id="Text Box 294" o:spid="_x0000_s1052" type="#_x0000_t202" style="position:absolute;left:0;text-align:left;margin-left:562.25pt;margin-top:3.25pt;width:74.6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">
                <v:textbox>
                  <w:txbxContent>
                    <w:p w:rsidR="006F066F" w:rsidRPr="00FF2B97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only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vailable 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2nd Examinati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6F066F" w:rsidRDefault="006F066F" w:rsidP="00267EF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8F498B" wp14:editId="1205131E">
                <wp:simplePos x="0" y="0"/>
                <wp:positionH relativeFrom="column">
                  <wp:posOffset>2437130</wp:posOffset>
                </wp:positionH>
                <wp:positionV relativeFrom="paragraph">
                  <wp:posOffset>-1270</wp:posOffset>
                </wp:positionV>
                <wp:extent cx="0" cy="300355"/>
                <wp:effectExtent l="55880" t="8255" r="58420" b="15240"/>
                <wp:wrapNone/>
                <wp:docPr id="220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14409" id="Line 282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pt,-.1pt" to="191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BB3386" wp14:editId="13B47C6A">
                <wp:simplePos x="0" y="0"/>
                <wp:positionH relativeFrom="column">
                  <wp:posOffset>4419600</wp:posOffset>
                </wp:positionH>
                <wp:positionV relativeFrom="paragraph">
                  <wp:posOffset>138430</wp:posOffset>
                </wp:positionV>
                <wp:extent cx="0" cy="342900"/>
                <wp:effectExtent l="57150" t="5080" r="57150" b="23495"/>
                <wp:wrapNone/>
                <wp:docPr id="221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9F029" id="Line 288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0.9pt" to="34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9VKw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14:paraId="3E3277B7" w14:textId="77CDEF4E"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15B518" wp14:editId="71D1113D">
                <wp:simplePos x="0" y="0"/>
                <wp:positionH relativeFrom="column">
                  <wp:posOffset>7992745</wp:posOffset>
                </wp:positionH>
                <wp:positionV relativeFrom="paragraph">
                  <wp:posOffset>233045</wp:posOffset>
                </wp:positionV>
                <wp:extent cx="1518249" cy="527685"/>
                <wp:effectExtent l="0" t="0" r="25400" b="24765"/>
                <wp:wrapNone/>
                <wp:docPr id="222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49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6C648" w14:textId="77777777" w:rsidR="00985A9E" w:rsidRDefault="00985A9E" w:rsidP="00985A9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Submit an electroni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copy to the Oxfor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University</w:t>
                            </w:r>
                          </w:p>
                          <w:p w14:paraId="60F18734" w14:textId="77777777" w:rsidR="00985A9E" w:rsidRPr="000020C8" w:rsidRDefault="00985A9E" w:rsidP="00985A9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Resear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Archive (ORA)</w:t>
                            </w:r>
                          </w:p>
                          <w:p w14:paraId="2CDCC7EF" w14:textId="77777777"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472E" id="Text Box 328" o:spid="_x0000_s1053" type="#_x0000_t202" style="position:absolute;left:0;text-align:left;margin-left:629.35pt;margin-top:18.35pt;width:119.55pt;height:41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">
                <v:textbox>
                  <w:txbxContent>
                    <w:p w:rsidR="00985A9E" w:rsidRDefault="00985A9E" w:rsidP="00985A9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Submit an electroni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copy to the Oxfor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University</w:t>
                      </w:r>
                    </w:p>
                    <w:p w:rsidR="00985A9E" w:rsidRPr="000020C8" w:rsidRDefault="00985A9E" w:rsidP="00985A9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Researc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Archive (ORA)</w:t>
                      </w:r>
                    </w:p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8F41D9" wp14:editId="1EDE293B">
                <wp:simplePos x="0" y="0"/>
                <wp:positionH relativeFrom="column">
                  <wp:posOffset>2133600</wp:posOffset>
                </wp:positionH>
                <wp:positionV relativeFrom="paragraph">
                  <wp:posOffset>635</wp:posOffset>
                </wp:positionV>
                <wp:extent cx="762000" cy="495935"/>
                <wp:effectExtent l="9525" t="10160" r="9525" b="8255"/>
                <wp:wrapNone/>
                <wp:docPr id="223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43061" w14:textId="77777777" w:rsidR="006F066F" w:rsidRPr="006D22CE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95B96" id="Text Box 281" o:spid="_x0000_s1054" type="#_x0000_t202" style="position:absolute;left:0;text-align:left;margin-left:168pt;margin-top:.05pt;width:60pt;height:39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">
                <v:textbox>
                  <w:txbxContent>
                    <w:p w:rsidR="006F066F" w:rsidRPr="006D22CE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E0789A" wp14:editId="7D7F8050">
                <wp:simplePos x="0" y="0"/>
                <wp:positionH relativeFrom="column">
                  <wp:posOffset>4065270</wp:posOffset>
                </wp:positionH>
                <wp:positionV relativeFrom="paragraph">
                  <wp:posOffset>182880</wp:posOffset>
                </wp:positionV>
                <wp:extent cx="861060" cy="375920"/>
                <wp:effectExtent l="7620" t="11430" r="7620" b="12700"/>
                <wp:wrapNone/>
                <wp:docPr id="2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3BF8D" w14:textId="77777777"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79B78" id="Text Box 304" o:spid="_x0000_s1055" type="#_x0000_t202" style="position:absolute;left:0;text-align:left;margin-left:320.1pt;margin-top:14.4pt;width:67.8pt;height:29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ngLwIAAFs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</w:p>
    <w:p w14:paraId="31278538" w14:textId="6F55B425" w:rsidR="00267EF8" w:rsidRDefault="00267EF8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6A6B22" wp14:editId="2D1725AC">
                <wp:simplePos x="0" y="0"/>
                <wp:positionH relativeFrom="column">
                  <wp:posOffset>7356475</wp:posOffset>
                </wp:positionH>
                <wp:positionV relativeFrom="paragraph">
                  <wp:posOffset>227330</wp:posOffset>
                </wp:positionV>
                <wp:extent cx="644525" cy="0"/>
                <wp:effectExtent l="12700" t="55880" r="19050" b="58420"/>
                <wp:wrapNone/>
                <wp:docPr id="225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951D5" id="Line 376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.25pt,17.9pt" to="630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1AE199" wp14:editId="644D66BF">
                <wp:simplePos x="0" y="0"/>
                <wp:positionH relativeFrom="column">
                  <wp:posOffset>6463665</wp:posOffset>
                </wp:positionH>
                <wp:positionV relativeFrom="paragraph">
                  <wp:posOffset>85725</wp:posOffset>
                </wp:positionV>
                <wp:extent cx="892810" cy="375285"/>
                <wp:effectExtent l="5715" t="9525" r="6350" b="5715"/>
                <wp:wrapNone/>
                <wp:docPr id="22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D9365" w14:textId="77777777" w:rsidR="006F066F" w:rsidRPr="0096742D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Phil/MSc(R) awa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96192" id="Text Box 296" o:spid="_x0000_s1056" type="#_x0000_t202" style="position:absolute;left:0;text-align:left;margin-left:508.95pt;margin-top:6.75pt;width:70.3pt;height:29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YxLwIAAFs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">
                <v:textbox>
                  <w:txbxContent>
                    <w:p w:rsidR="006F066F" w:rsidRPr="0096742D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DPhil/MSc(R) awarded</w:t>
                      </w:r>
                    </w:p>
                  </w:txbxContent>
                </v:textbox>
              </v:shape>
            </w:pict>
          </mc:Fallback>
        </mc:AlternateContent>
      </w:r>
    </w:p>
    <w:p w14:paraId="542E71BC" w14:textId="77777777" w:rsidR="00267EF8" w:rsidRDefault="00985A9E" w:rsidP="00267EF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BA81F" wp14:editId="251D74F8">
                <wp:simplePos x="0" y="0"/>
                <wp:positionH relativeFrom="column">
                  <wp:posOffset>8667750</wp:posOffset>
                </wp:positionH>
                <wp:positionV relativeFrom="paragraph">
                  <wp:posOffset>168275</wp:posOffset>
                </wp:positionV>
                <wp:extent cx="8626" cy="307699"/>
                <wp:effectExtent l="76200" t="0" r="67945" b="54610"/>
                <wp:wrapNone/>
                <wp:docPr id="199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3076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63D96" id="Line 29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2.5pt,13.25pt" to="683.2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">
                <v:stroke endarrow="block"/>
              </v:lin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D2169" wp14:editId="5697B8BF">
                <wp:simplePos x="0" y="0"/>
                <wp:positionH relativeFrom="column">
                  <wp:posOffset>2057400</wp:posOffset>
                </wp:positionH>
                <wp:positionV relativeFrom="paragraph">
                  <wp:posOffset>271780</wp:posOffset>
                </wp:positionV>
                <wp:extent cx="1781810" cy="607060"/>
                <wp:effectExtent l="9525" t="5080" r="8890" b="6985"/>
                <wp:wrapNone/>
                <wp:docPr id="227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401CD" w14:textId="77777777" w:rsidR="006F066F" w:rsidRPr="007961BF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s wh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not able to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fer by the end of thei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 term after admission, must appl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defer this using form, GSO.2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18378" id="Text Box 392" o:spid="_x0000_s1057" type="#_x0000_t202" style="position:absolute;left:0;text-align:left;margin-left:162pt;margin-top:21.4pt;width:140.3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">
                <v:textbox>
                  <w:txbxContent>
                    <w:p w:rsidR="006F066F" w:rsidRPr="007961BF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s wh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e not able to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ansfer by the end of thei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 term after admission, must appl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 defer this using form, GSO.2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75E1E" wp14:editId="6B02597F">
                <wp:simplePos x="0" y="0"/>
                <wp:positionH relativeFrom="column">
                  <wp:posOffset>3886200</wp:posOffset>
                </wp:positionH>
                <wp:positionV relativeFrom="paragraph">
                  <wp:posOffset>271780</wp:posOffset>
                </wp:positionV>
                <wp:extent cx="2438400" cy="607060"/>
                <wp:effectExtent l="9525" t="5080" r="9525" b="6985"/>
                <wp:wrapNone/>
                <wp:docPr id="228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9669" w14:textId="77777777" w:rsidR="006F066F" w:rsidRPr="007961BF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s who cannot apply for Confirmation of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tus by the end of their 10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 term after admission, must apply to defer this using form, GSO.1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A622D" id="Text Box 390" o:spid="_x0000_s1058" type="#_x0000_t202" style="position:absolute;left:0;text-align:left;margin-left:306pt;margin-top:21.4pt;width:192pt;height: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">
                <v:textbox>
                  <w:txbxContent>
                    <w:p w:rsidR="006F066F" w:rsidRPr="007961BF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s who cannot apply for Confirmation of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atus by the end of their 10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th term after admission, must apply to defer this using form, GSO.14b</w:t>
                      </w:r>
                    </w:p>
                  </w:txbxContent>
                </v:textbox>
              </v:shape>
            </w:pict>
          </mc:Fallback>
        </mc:AlternateContent>
      </w:r>
    </w:p>
    <w:p w14:paraId="14CE2293" w14:textId="3124ED97" w:rsidR="00267EF8" w:rsidRDefault="00267EF8" w:rsidP="00267EF8">
      <w:pPr>
        <w:spacing w:after="0"/>
        <w:ind w:left="570" w:hanging="570"/>
        <w:rPr>
          <w:rFonts w:ascii="Arial" w:hAnsi="Arial" w:cs="Arial"/>
          <w:sz w:val="20"/>
        </w:rPr>
      </w:pPr>
    </w:p>
    <w:p w14:paraId="43111CBF" w14:textId="4BB5BE67" w:rsidR="00267EF8" w:rsidRDefault="00985A9E" w:rsidP="00267EF8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04A9B" wp14:editId="095EFAD0">
                <wp:simplePos x="0" y="0"/>
                <wp:positionH relativeFrom="column">
                  <wp:posOffset>8143875</wp:posOffset>
                </wp:positionH>
                <wp:positionV relativeFrom="paragraph">
                  <wp:posOffset>31115</wp:posOffset>
                </wp:positionV>
                <wp:extent cx="1073785" cy="371475"/>
                <wp:effectExtent l="0" t="0" r="12065" b="28575"/>
                <wp:wrapNone/>
                <wp:docPr id="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E5C18" w14:textId="77777777" w:rsidR="00985A9E" w:rsidRDefault="00985A9E" w:rsidP="00985A9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ok graduation ceremony</w:t>
                            </w:r>
                          </w:p>
                          <w:p w14:paraId="78BFB3B2" w14:textId="77777777" w:rsidR="00985A9E" w:rsidRPr="0096742D" w:rsidRDefault="00985A9E" w:rsidP="00985A9E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04A9B" id="_x0000_s1059" type="#_x0000_t202" style="position:absolute;left:0;text-align:left;margin-left:641.25pt;margin-top:2.45pt;width:84.5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">
                <v:textbox>
                  <w:txbxContent>
                    <w:p w14:paraId="051E5C18" w14:textId="77777777" w:rsidR="00985A9E" w:rsidRDefault="00985A9E" w:rsidP="00985A9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ook graduation ceremony</w:t>
                      </w:r>
                    </w:p>
                    <w:p w14:paraId="78BFB3B2" w14:textId="77777777" w:rsidR="00985A9E" w:rsidRPr="0096742D" w:rsidRDefault="00985A9E" w:rsidP="00985A9E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889FD6" w14:textId="77777777" w:rsidR="00267EF8" w:rsidRDefault="00267EF8" w:rsidP="00267EF8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E687D0E" w14:textId="77777777" w:rsidR="00267EF8" w:rsidRDefault="00267EF8" w:rsidP="00267EF8">
      <w:pPr>
        <w:spacing w:after="0"/>
        <w:ind w:left="570" w:hanging="570"/>
        <w:rPr>
          <w:rFonts w:ascii="Arial" w:hAnsi="Arial" w:cs="Arial"/>
          <w:sz w:val="20"/>
        </w:rPr>
      </w:pPr>
    </w:p>
    <w:p w14:paraId="1992514A" w14:textId="479E2241" w:rsidR="00267EF8" w:rsidRDefault="00267EF8" w:rsidP="00267EF8">
      <w:pPr>
        <w:spacing w:after="0"/>
        <w:ind w:left="570" w:hanging="57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lease note that only two attempts are permitted at transfer &amp; confirmation of status</w:t>
      </w:r>
    </w:p>
    <w:p w14:paraId="1D454E24" w14:textId="22008C7A" w:rsidR="006F066F" w:rsidRDefault="00267EF8" w:rsidP="00F54249">
      <w:pPr>
        <w:spacing w:after="0"/>
        <w:ind w:left="570" w:hanging="57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(*NB: These timescales are for students commencing on a Doctoral Training Programme from October 2014, subject to any specific regulations. For further information on timings for your specific programme please refer to </w:t>
      </w:r>
      <w:r w:rsidRPr="00D55712">
        <w:rPr>
          <w:rFonts w:ascii="Arial" w:hAnsi="Arial" w:cs="Arial"/>
          <w:b/>
          <w:bCs/>
          <w:sz w:val="20"/>
        </w:rPr>
        <w:t xml:space="preserve">the </w:t>
      </w:r>
      <w:r w:rsidRPr="00D55712">
        <w:rPr>
          <w:rFonts w:ascii="Arial" w:hAnsi="Arial"/>
          <w:b/>
          <w:iCs/>
          <w:sz w:val="20"/>
          <w:szCs w:val="20"/>
        </w:rPr>
        <w:t>Examination Regulations</w:t>
      </w:r>
      <w:r w:rsidRPr="00D55712">
        <w:rPr>
          <w:rFonts w:ascii="Arial" w:hAnsi="Arial" w:cs="Arial"/>
          <w:b/>
          <w:bCs/>
          <w:sz w:val="20"/>
          <w:szCs w:val="20"/>
        </w:rPr>
        <w:t>)</w:t>
      </w:r>
    </w:p>
    <w:sectPr w:rsidR="006F066F" w:rsidSect="004C3410">
      <w:footerReference w:type="even" r:id="rId10"/>
      <w:footerReference w:type="default" r:id="rId11"/>
      <w:pgSz w:w="16838" w:h="11906" w:orient="landscape"/>
      <w:pgMar w:top="284" w:right="851" w:bottom="28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31C7" w14:textId="77777777" w:rsidR="006F066F" w:rsidRDefault="006F066F" w:rsidP="00DB4588">
      <w:pPr>
        <w:spacing w:after="0"/>
      </w:pPr>
      <w:r>
        <w:separator/>
      </w:r>
    </w:p>
  </w:endnote>
  <w:endnote w:type="continuationSeparator" w:id="0">
    <w:p w14:paraId="3265C403" w14:textId="77777777" w:rsidR="006F066F" w:rsidRDefault="006F066F" w:rsidP="00DB4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VTKTT+FoundrySterling-Book">
    <w:altName w:val="TVTKTT+FoundrySterling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8F46" w14:textId="77777777" w:rsidR="006F066F" w:rsidRDefault="006F06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0B45EC" w14:textId="77777777" w:rsidR="006F066F" w:rsidRDefault="006F0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D064" w14:textId="77777777" w:rsidR="006F066F" w:rsidRDefault="006F066F">
    <w:pPr>
      <w:pStyle w:val="Footer"/>
      <w:framePr w:wrap="around" w:vAnchor="text" w:hAnchor="margin" w:xAlign="center" w:y="1"/>
      <w:rPr>
        <w:rStyle w:val="PageNumber"/>
      </w:rPr>
    </w:pPr>
  </w:p>
  <w:p w14:paraId="79006B2F" w14:textId="77777777" w:rsidR="006F066F" w:rsidRDefault="006F066F">
    <w:pPr>
      <w:pStyle w:val="Footer"/>
      <w:framePr w:wrap="around" w:vAnchor="text" w:hAnchor="margin" w:xAlign="center" w:y="1"/>
      <w:jc w:val="both"/>
      <w:rPr>
        <w:rStyle w:val="PageNumber"/>
      </w:rPr>
    </w:pPr>
  </w:p>
  <w:p w14:paraId="201CF418" w14:textId="77777777" w:rsidR="006F066F" w:rsidRDefault="006F06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8863" w14:textId="77777777" w:rsidR="006F066F" w:rsidRDefault="006F066F" w:rsidP="00DB4588">
      <w:pPr>
        <w:spacing w:after="0"/>
      </w:pPr>
      <w:r>
        <w:separator/>
      </w:r>
    </w:p>
  </w:footnote>
  <w:footnote w:type="continuationSeparator" w:id="0">
    <w:p w14:paraId="59F881AE" w14:textId="77777777" w:rsidR="006F066F" w:rsidRDefault="006F066F" w:rsidP="00DB4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47C"/>
    <w:multiLevelType w:val="hybridMultilevel"/>
    <w:tmpl w:val="253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E20"/>
    <w:multiLevelType w:val="hybridMultilevel"/>
    <w:tmpl w:val="AE7A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DDB"/>
    <w:multiLevelType w:val="multilevel"/>
    <w:tmpl w:val="EDF43F58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3" w15:restartNumberingAfterBreak="0">
    <w:nsid w:val="042360EC"/>
    <w:multiLevelType w:val="multilevel"/>
    <w:tmpl w:val="34D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1034"/>
    <w:multiLevelType w:val="multilevel"/>
    <w:tmpl w:val="EEA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14DE3CDB"/>
    <w:multiLevelType w:val="hybridMultilevel"/>
    <w:tmpl w:val="756AE1C0"/>
    <w:lvl w:ilvl="0" w:tplc="7908A5D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57731B1"/>
    <w:multiLevelType w:val="hybridMultilevel"/>
    <w:tmpl w:val="B38C8FBC"/>
    <w:lvl w:ilvl="0" w:tplc="3490CB10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E753556"/>
    <w:multiLevelType w:val="multilevel"/>
    <w:tmpl w:val="C162780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0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2529E"/>
    <w:multiLevelType w:val="hybridMultilevel"/>
    <w:tmpl w:val="77D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EDA"/>
    <w:multiLevelType w:val="hybridMultilevel"/>
    <w:tmpl w:val="3F0C3592"/>
    <w:lvl w:ilvl="0" w:tplc="BA2E03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52"/>
    <w:multiLevelType w:val="hybridMultilevel"/>
    <w:tmpl w:val="5E10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0E17"/>
    <w:multiLevelType w:val="hybridMultilevel"/>
    <w:tmpl w:val="1C86C086"/>
    <w:lvl w:ilvl="0" w:tplc="C9789E86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E7901AC"/>
    <w:multiLevelType w:val="hybridMultilevel"/>
    <w:tmpl w:val="6546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D63"/>
    <w:multiLevelType w:val="hybridMultilevel"/>
    <w:tmpl w:val="8ADA447A"/>
    <w:lvl w:ilvl="0" w:tplc="1DC8009A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6E1F48"/>
    <w:multiLevelType w:val="hybridMultilevel"/>
    <w:tmpl w:val="7010A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5D64"/>
    <w:multiLevelType w:val="hybridMultilevel"/>
    <w:tmpl w:val="968C0784"/>
    <w:lvl w:ilvl="0" w:tplc="DC8EB3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F2050"/>
    <w:multiLevelType w:val="hybridMultilevel"/>
    <w:tmpl w:val="934AE708"/>
    <w:lvl w:ilvl="0" w:tplc="791CB72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C8D326E"/>
    <w:multiLevelType w:val="hybridMultilevel"/>
    <w:tmpl w:val="D8D8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65A"/>
    <w:multiLevelType w:val="hybridMultilevel"/>
    <w:tmpl w:val="1472E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CCC"/>
    <w:multiLevelType w:val="multilevel"/>
    <w:tmpl w:val="036E06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46F90225"/>
    <w:multiLevelType w:val="hybridMultilevel"/>
    <w:tmpl w:val="3918A876"/>
    <w:lvl w:ilvl="0" w:tplc="1B8C1F32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73F712F"/>
    <w:multiLevelType w:val="hybridMultilevel"/>
    <w:tmpl w:val="7F6822BE"/>
    <w:lvl w:ilvl="0" w:tplc="CF96246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7B6601B"/>
    <w:multiLevelType w:val="hybridMultilevel"/>
    <w:tmpl w:val="7AD0EF68"/>
    <w:lvl w:ilvl="0" w:tplc="E968C502">
      <w:start w:val="3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BE844F2"/>
    <w:multiLevelType w:val="hybridMultilevel"/>
    <w:tmpl w:val="46A6CCF8"/>
    <w:lvl w:ilvl="0" w:tplc="A40CE016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EDC08F3"/>
    <w:multiLevelType w:val="hybridMultilevel"/>
    <w:tmpl w:val="A4E207EE"/>
    <w:lvl w:ilvl="0" w:tplc="0B18E70E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525B41F5"/>
    <w:multiLevelType w:val="hybridMultilevel"/>
    <w:tmpl w:val="9144451A"/>
    <w:lvl w:ilvl="0" w:tplc="BE4ABCE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4F21CBE"/>
    <w:multiLevelType w:val="multilevel"/>
    <w:tmpl w:val="6798C1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59B65C5F"/>
    <w:multiLevelType w:val="hybridMultilevel"/>
    <w:tmpl w:val="CD2A5E52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D8525B"/>
    <w:multiLevelType w:val="hybridMultilevel"/>
    <w:tmpl w:val="86AA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2DD2"/>
    <w:multiLevelType w:val="hybridMultilevel"/>
    <w:tmpl w:val="13A06436"/>
    <w:lvl w:ilvl="0" w:tplc="AB5C570E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 w15:restartNumberingAfterBreak="0">
    <w:nsid w:val="616C2A39"/>
    <w:multiLevelType w:val="multilevel"/>
    <w:tmpl w:val="BFE2F58A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64420636"/>
    <w:multiLevelType w:val="hybridMultilevel"/>
    <w:tmpl w:val="6AD4D6BE"/>
    <w:lvl w:ilvl="0" w:tplc="B08672A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622BB"/>
    <w:multiLevelType w:val="hybridMultilevel"/>
    <w:tmpl w:val="435C8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746"/>
    <w:multiLevelType w:val="multilevel"/>
    <w:tmpl w:val="DB8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C7C38"/>
    <w:multiLevelType w:val="hybridMultilevel"/>
    <w:tmpl w:val="00C60438"/>
    <w:lvl w:ilvl="0" w:tplc="EACACB3A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13853A9"/>
    <w:multiLevelType w:val="hybridMultilevel"/>
    <w:tmpl w:val="9F7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07C"/>
    <w:multiLevelType w:val="multilevel"/>
    <w:tmpl w:val="B46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A77E9"/>
    <w:multiLevelType w:val="hybridMultilevel"/>
    <w:tmpl w:val="B026175A"/>
    <w:lvl w:ilvl="0" w:tplc="1554790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3D6D"/>
    <w:multiLevelType w:val="hybridMultilevel"/>
    <w:tmpl w:val="B4C2200C"/>
    <w:lvl w:ilvl="0" w:tplc="7B3AC21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7ECF2238"/>
    <w:multiLevelType w:val="multilevel"/>
    <w:tmpl w:val="EC5C355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31"/>
  </w:num>
  <w:num w:numId="5">
    <w:abstractNumId w:val="5"/>
  </w:num>
  <w:num w:numId="6">
    <w:abstractNumId w:val="22"/>
  </w:num>
  <w:num w:numId="7">
    <w:abstractNumId w:val="17"/>
  </w:num>
  <w:num w:numId="8">
    <w:abstractNumId w:val="27"/>
  </w:num>
  <w:num w:numId="9">
    <w:abstractNumId w:val="30"/>
  </w:num>
  <w:num w:numId="10">
    <w:abstractNumId w:val="18"/>
  </w:num>
  <w:num w:numId="11">
    <w:abstractNumId w:val="36"/>
  </w:num>
  <w:num w:numId="12">
    <w:abstractNumId w:val="19"/>
  </w:num>
  <w:num w:numId="13">
    <w:abstractNumId w:val="33"/>
  </w:num>
  <w:num w:numId="14">
    <w:abstractNumId w:val="4"/>
  </w:num>
  <w:num w:numId="15">
    <w:abstractNumId w:val="42"/>
  </w:num>
  <w:num w:numId="16">
    <w:abstractNumId w:val="35"/>
  </w:num>
  <w:num w:numId="17">
    <w:abstractNumId w:val="25"/>
  </w:num>
  <w:num w:numId="18">
    <w:abstractNumId w:val="28"/>
  </w:num>
  <w:num w:numId="19">
    <w:abstractNumId w:val="20"/>
  </w:num>
  <w:num w:numId="20">
    <w:abstractNumId w:val="12"/>
  </w:num>
  <w:num w:numId="21">
    <w:abstractNumId w:val="11"/>
  </w:num>
  <w:num w:numId="22">
    <w:abstractNumId w:val="15"/>
  </w:num>
  <w:num w:numId="23">
    <w:abstractNumId w:val="39"/>
  </w:num>
  <w:num w:numId="24">
    <w:abstractNumId w:val="13"/>
  </w:num>
  <w:num w:numId="25">
    <w:abstractNumId w:val="24"/>
  </w:num>
  <w:num w:numId="26">
    <w:abstractNumId w:val="29"/>
  </w:num>
  <w:num w:numId="27">
    <w:abstractNumId w:val="1"/>
  </w:num>
  <w:num w:numId="28">
    <w:abstractNumId w:val="37"/>
  </w:num>
  <w:num w:numId="29">
    <w:abstractNumId w:val="3"/>
  </w:num>
  <w:num w:numId="30">
    <w:abstractNumId w:val="40"/>
  </w:num>
  <w:num w:numId="31">
    <w:abstractNumId w:val="32"/>
  </w:num>
  <w:num w:numId="32">
    <w:abstractNumId w:val="26"/>
  </w:num>
  <w:num w:numId="33">
    <w:abstractNumId w:val="0"/>
  </w:num>
  <w:num w:numId="34">
    <w:abstractNumId w:val="38"/>
  </w:num>
  <w:num w:numId="35">
    <w:abstractNumId w:val="6"/>
  </w:num>
  <w:num w:numId="36">
    <w:abstractNumId w:val="44"/>
  </w:num>
  <w:num w:numId="37">
    <w:abstractNumId w:val="16"/>
  </w:num>
  <w:num w:numId="38">
    <w:abstractNumId w:val="41"/>
  </w:num>
  <w:num w:numId="39">
    <w:abstractNumId w:val="7"/>
  </w:num>
  <w:num w:numId="40">
    <w:abstractNumId w:val="14"/>
  </w:num>
  <w:num w:numId="41">
    <w:abstractNumId w:val="23"/>
  </w:num>
  <w:num w:numId="42">
    <w:abstractNumId w:val="45"/>
  </w:num>
  <w:num w:numId="43">
    <w:abstractNumId w:val="9"/>
  </w:num>
  <w:num w:numId="44">
    <w:abstractNumId w:val="8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88"/>
    <w:rsid w:val="0000043F"/>
    <w:rsid w:val="00001360"/>
    <w:rsid w:val="00021313"/>
    <w:rsid w:val="00024E96"/>
    <w:rsid w:val="0003356A"/>
    <w:rsid w:val="000534AB"/>
    <w:rsid w:val="00062F29"/>
    <w:rsid w:val="00064B68"/>
    <w:rsid w:val="00082BE9"/>
    <w:rsid w:val="00083C2E"/>
    <w:rsid w:val="00094BFE"/>
    <w:rsid w:val="00095186"/>
    <w:rsid w:val="00097259"/>
    <w:rsid w:val="000A1613"/>
    <w:rsid w:val="000C6532"/>
    <w:rsid w:val="000D1A09"/>
    <w:rsid w:val="000D6046"/>
    <w:rsid w:val="000E2B38"/>
    <w:rsid w:val="00103A8A"/>
    <w:rsid w:val="00112B72"/>
    <w:rsid w:val="00115954"/>
    <w:rsid w:val="00131CAC"/>
    <w:rsid w:val="001345E0"/>
    <w:rsid w:val="00136A5C"/>
    <w:rsid w:val="00142DB2"/>
    <w:rsid w:val="00150963"/>
    <w:rsid w:val="001547FC"/>
    <w:rsid w:val="00154CAC"/>
    <w:rsid w:val="00161286"/>
    <w:rsid w:val="00164EC0"/>
    <w:rsid w:val="00175CF0"/>
    <w:rsid w:val="00175FAD"/>
    <w:rsid w:val="00185AD7"/>
    <w:rsid w:val="0018618A"/>
    <w:rsid w:val="001B6424"/>
    <w:rsid w:val="001C127E"/>
    <w:rsid w:val="001C164F"/>
    <w:rsid w:val="001C312B"/>
    <w:rsid w:val="001C3987"/>
    <w:rsid w:val="001E131A"/>
    <w:rsid w:val="001E1AA9"/>
    <w:rsid w:val="001E3528"/>
    <w:rsid w:val="001E3E9E"/>
    <w:rsid w:val="001E69F2"/>
    <w:rsid w:val="001F1549"/>
    <w:rsid w:val="001F1926"/>
    <w:rsid w:val="001F2A5C"/>
    <w:rsid w:val="001F3BBF"/>
    <w:rsid w:val="002004A1"/>
    <w:rsid w:val="00201D44"/>
    <w:rsid w:val="002033E3"/>
    <w:rsid w:val="0020636D"/>
    <w:rsid w:val="00220205"/>
    <w:rsid w:val="002247BE"/>
    <w:rsid w:val="00224E5D"/>
    <w:rsid w:val="00250848"/>
    <w:rsid w:val="00255015"/>
    <w:rsid w:val="002643FE"/>
    <w:rsid w:val="00267EF8"/>
    <w:rsid w:val="00270855"/>
    <w:rsid w:val="00270D39"/>
    <w:rsid w:val="00271632"/>
    <w:rsid w:val="0028407B"/>
    <w:rsid w:val="002A17BE"/>
    <w:rsid w:val="002B62BD"/>
    <w:rsid w:val="002C16CC"/>
    <w:rsid w:val="002C24B4"/>
    <w:rsid w:val="002C47B8"/>
    <w:rsid w:val="002D1BE7"/>
    <w:rsid w:val="002D741E"/>
    <w:rsid w:val="002F61AF"/>
    <w:rsid w:val="002F79D2"/>
    <w:rsid w:val="00301E27"/>
    <w:rsid w:val="003024C4"/>
    <w:rsid w:val="003035FA"/>
    <w:rsid w:val="00333844"/>
    <w:rsid w:val="00337D3D"/>
    <w:rsid w:val="00340A6F"/>
    <w:rsid w:val="003626D5"/>
    <w:rsid w:val="00364225"/>
    <w:rsid w:val="0037311A"/>
    <w:rsid w:val="00387986"/>
    <w:rsid w:val="0039628E"/>
    <w:rsid w:val="003A410B"/>
    <w:rsid w:val="003B2BFE"/>
    <w:rsid w:val="003B487E"/>
    <w:rsid w:val="003D0AC5"/>
    <w:rsid w:val="003F1B50"/>
    <w:rsid w:val="003F6D0D"/>
    <w:rsid w:val="0041416D"/>
    <w:rsid w:val="00415A92"/>
    <w:rsid w:val="004229FE"/>
    <w:rsid w:val="004249EB"/>
    <w:rsid w:val="004300DC"/>
    <w:rsid w:val="00432CC3"/>
    <w:rsid w:val="00444DB1"/>
    <w:rsid w:val="004505CA"/>
    <w:rsid w:val="0045391B"/>
    <w:rsid w:val="004549F1"/>
    <w:rsid w:val="00456AAA"/>
    <w:rsid w:val="00462580"/>
    <w:rsid w:val="00465EF3"/>
    <w:rsid w:val="00470489"/>
    <w:rsid w:val="004712B0"/>
    <w:rsid w:val="004743EA"/>
    <w:rsid w:val="00474F61"/>
    <w:rsid w:val="004827FD"/>
    <w:rsid w:val="00486CCD"/>
    <w:rsid w:val="00491F1B"/>
    <w:rsid w:val="004A02BA"/>
    <w:rsid w:val="004A053F"/>
    <w:rsid w:val="004C3410"/>
    <w:rsid w:val="004C6079"/>
    <w:rsid w:val="004F13E5"/>
    <w:rsid w:val="004F3EEB"/>
    <w:rsid w:val="00502ADD"/>
    <w:rsid w:val="00502C79"/>
    <w:rsid w:val="0050503D"/>
    <w:rsid w:val="00505886"/>
    <w:rsid w:val="00505A7C"/>
    <w:rsid w:val="005067A0"/>
    <w:rsid w:val="00520E1B"/>
    <w:rsid w:val="005212B6"/>
    <w:rsid w:val="0052167B"/>
    <w:rsid w:val="00524B6D"/>
    <w:rsid w:val="00527437"/>
    <w:rsid w:val="005453EF"/>
    <w:rsid w:val="00553713"/>
    <w:rsid w:val="00553A16"/>
    <w:rsid w:val="00562EA0"/>
    <w:rsid w:val="00572F45"/>
    <w:rsid w:val="00573A56"/>
    <w:rsid w:val="00577E76"/>
    <w:rsid w:val="00583171"/>
    <w:rsid w:val="00590A90"/>
    <w:rsid w:val="005A6250"/>
    <w:rsid w:val="005B3F67"/>
    <w:rsid w:val="005C35FD"/>
    <w:rsid w:val="005D0AD1"/>
    <w:rsid w:val="005D0B4E"/>
    <w:rsid w:val="005D759F"/>
    <w:rsid w:val="005E29DD"/>
    <w:rsid w:val="005F2F90"/>
    <w:rsid w:val="005F5ADF"/>
    <w:rsid w:val="005F7135"/>
    <w:rsid w:val="0060072D"/>
    <w:rsid w:val="00600E37"/>
    <w:rsid w:val="00611A36"/>
    <w:rsid w:val="00612348"/>
    <w:rsid w:val="00614B2C"/>
    <w:rsid w:val="00620254"/>
    <w:rsid w:val="006274B5"/>
    <w:rsid w:val="006331B7"/>
    <w:rsid w:val="00645174"/>
    <w:rsid w:val="00656A47"/>
    <w:rsid w:val="00661DAB"/>
    <w:rsid w:val="00661FE7"/>
    <w:rsid w:val="0066359F"/>
    <w:rsid w:val="00664E37"/>
    <w:rsid w:val="00680674"/>
    <w:rsid w:val="006865DA"/>
    <w:rsid w:val="00686F4C"/>
    <w:rsid w:val="00691DC2"/>
    <w:rsid w:val="006A7B87"/>
    <w:rsid w:val="006B2235"/>
    <w:rsid w:val="006D0EDF"/>
    <w:rsid w:val="006D0F5F"/>
    <w:rsid w:val="006D4218"/>
    <w:rsid w:val="006E4D09"/>
    <w:rsid w:val="006E7FF0"/>
    <w:rsid w:val="006F066F"/>
    <w:rsid w:val="006F38FE"/>
    <w:rsid w:val="006F5DC5"/>
    <w:rsid w:val="00701EE0"/>
    <w:rsid w:val="00702F42"/>
    <w:rsid w:val="00707D95"/>
    <w:rsid w:val="00711E42"/>
    <w:rsid w:val="00714BCD"/>
    <w:rsid w:val="00715565"/>
    <w:rsid w:val="007230CC"/>
    <w:rsid w:val="00725015"/>
    <w:rsid w:val="007250C8"/>
    <w:rsid w:val="007339AF"/>
    <w:rsid w:val="00736E49"/>
    <w:rsid w:val="00741A3B"/>
    <w:rsid w:val="00756095"/>
    <w:rsid w:val="00760F0C"/>
    <w:rsid w:val="007822C9"/>
    <w:rsid w:val="00790062"/>
    <w:rsid w:val="0079020F"/>
    <w:rsid w:val="00794589"/>
    <w:rsid w:val="007A5AFA"/>
    <w:rsid w:val="007A6D00"/>
    <w:rsid w:val="007B441C"/>
    <w:rsid w:val="007B4438"/>
    <w:rsid w:val="007D2D8D"/>
    <w:rsid w:val="007D2F1F"/>
    <w:rsid w:val="007D700E"/>
    <w:rsid w:val="007E4EBB"/>
    <w:rsid w:val="007E6CB0"/>
    <w:rsid w:val="007E7BA7"/>
    <w:rsid w:val="007F68F1"/>
    <w:rsid w:val="00800BD8"/>
    <w:rsid w:val="008131A9"/>
    <w:rsid w:val="00814297"/>
    <w:rsid w:val="00824836"/>
    <w:rsid w:val="00825E48"/>
    <w:rsid w:val="008401D2"/>
    <w:rsid w:val="0084207B"/>
    <w:rsid w:val="0084234A"/>
    <w:rsid w:val="00844B8D"/>
    <w:rsid w:val="0085003D"/>
    <w:rsid w:val="00861EE5"/>
    <w:rsid w:val="008719DC"/>
    <w:rsid w:val="008738E7"/>
    <w:rsid w:val="00875A26"/>
    <w:rsid w:val="008806D8"/>
    <w:rsid w:val="00881B2C"/>
    <w:rsid w:val="00884369"/>
    <w:rsid w:val="00895866"/>
    <w:rsid w:val="0089691A"/>
    <w:rsid w:val="008A6EFA"/>
    <w:rsid w:val="008B0797"/>
    <w:rsid w:val="008B5594"/>
    <w:rsid w:val="008B6A46"/>
    <w:rsid w:val="008B6CB6"/>
    <w:rsid w:val="008C2E90"/>
    <w:rsid w:val="008C30EC"/>
    <w:rsid w:val="008C5D9D"/>
    <w:rsid w:val="008D3BB5"/>
    <w:rsid w:val="008D5FF5"/>
    <w:rsid w:val="008D633B"/>
    <w:rsid w:val="008E5157"/>
    <w:rsid w:val="008E7CC3"/>
    <w:rsid w:val="008F47EB"/>
    <w:rsid w:val="008F49E5"/>
    <w:rsid w:val="00917DCD"/>
    <w:rsid w:val="00935CC2"/>
    <w:rsid w:val="00947EBE"/>
    <w:rsid w:val="00954368"/>
    <w:rsid w:val="009579EB"/>
    <w:rsid w:val="009653B0"/>
    <w:rsid w:val="00981539"/>
    <w:rsid w:val="00985A9E"/>
    <w:rsid w:val="00991855"/>
    <w:rsid w:val="009A46F1"/>
    <w:rsid w:val="009B0525"/>
    <w:rsid w:val="009B204B"/>
    <w:rsid w:val="009B79FC"/>
    <w:rsid w:val="009C0982"/>
    <w:rsid w:val="009C117A"/>
    <w:rsid w:val="009C1781"/>
    <w:rsid w:val="009D1AF2"/>
    <w:rsid w:val="009D44E9"/>
    <w:rsid w:val="009D4C31"/>
    <w:rsid w:val="009E1E57"/>
    <w:rsid w:val="009E6C6E"/>
    <w:rsid w:val="00A004CD"/>
    <w:rsid w:val="00A0220F"/>
    <w:rsid w:val="00A04A98"/>
    <w:rsid w:val="00A1142E"/>
    <w:rsid w:val="00A13193"/>
    <w:rsid w:val="00A25928"/>
    <w:rsid w:val="00A263CC"/>
    <w:rsid w:val="00A309BE"/>
    <w:rsid w:val="00A51794"/>
    <w:rsid w:val="00A537A4"/>
    <w:rsid w:val="00A53C4D"/>
    <w:rsid w:val="00A60CEA"/>
    <w:rsid w:val="00A6180C"/>
    <w:rsid w:val="00A61B81"/>
    <w:rsid w:val="00A63E9D"/>
    <w:rsid w:val="00A66C2B"/>
    <w:rsid w:val="00A71B62"/>
    <w:rsid w:val="00A73BA8"/>
    <w:rsid w:val="00A813A5"/>
    <w:rsid w:val="00A82654"/>
    <w:rsid w:val="00A87556"/>
    <w:rsid w:val="00A900B2"/>
    <w:rsid w:val="00A94DDE"/>
    <w:rsid w:val="00A95DFA"/>
    <w:rsid w:val="00AA2835"/>
    <w:rsid w:val="00AB3975"/>
    <w:rsid w:val="00AC05C8"/>
    <w:rsid w:val="00AC23A6"/>
    <w:rsid w:val="00AC4894"/>
    <w:rsid w:val="00AE19EE"/>
    <w:rsid w:val="00AE30A6"/>
    <w:rsid w:val="00AE4C38"/>
    <w:rsid w:val="00AE6C56"/>
    <w:rsid w:val="00AF40B2"/>
    <w:rsid w:val="00AF687C"/>
    <w:rsid w:val="00B02525"/>
    <w:rsid w:val="00B068B1"/>
    <w:rsid w:val="00B206E3"/>
    <w:rsid w:val="00B24AF8"/>
    <w:rsid w:val="00B33597"/>
    <w:rsid w:val="00B342AE"/>
    <w:rsid w:val="00B37E28"/>
    <w:rsid w:val="00B41AAE"/>
    <w:rsid w:val="00B450C7"/>
    <w:rsid w:val="00B46685"/>
    <w:rsid w:val="00B71D08"/>
    <w:rsid w:val="00B900A6"/>
    <w:rsid w:val="00BB04A0"/>
    <w:rsid w:val="00BC128B"/>
    <w:rsid w:val="00BC74C0"/>
    <w:rsid w:val="00BD2F9E"/>
    <w:rsid w:val="00BE0907"/>
    <w:rsid w:val="00C00632"/>
    <w:rsid w:val="00C01440"/>
    <w:rsid w:val="00C0584F"/>
    <w:rsid w:val="00C105DA"/>
    <w:rsid w:val="00C2734D"/>
    <w:rsid w:val="00C3394B"/>
    <w:rsid w:val="00C44D0A"/>
    <w:rsid w:val="00C56305"/>
    <w:rsid w:val="00C67E3F"/>
    <w:rsid w:val="00C733A0"/>
    <w:rsid w:val="00C74369"/>
    <w:rsid w:val="00C76B8B"/>
    <w:rsid w:val="00C86ADC"/>
    <w:rsid w:val="00C9457D"/>
    <w:rsid w:val="00CA03D9"/>
    <w:rsid w:val="00CA0F77"/>
    <w:rsid w:val="00CD52B7"/>
    <w:rsid w:val="00CE604D"/>
    <w:rsid w:val="00CE7682"/>
    <w:rsid w:val="00CF6AF2"/>
    <w:rsid w:val="00D01D9B"/>
    <w:rsid w:val="00D1024A"/>
    <w:rsid w:val="00D11B69"/>
    <w:rsid w:val="00D217A1"/>
    <w:rsid w:val="00D23C54"/>
    <w:rsid w:val="00D26FDC"/>
    <w:rsid w:val="00D353F2"/>
    <w:rsid w:val="00D47E7A"/>
    <w:rsid w:val="00D505AD"/>
    <w:rsid w:val="00D55712"/>
    <w:rsid w:val="00D621E7"/>
    <w:rsid w:val="00D64463"/>
    <w:rsid w:val="00D67292"/>
    <w:rsid w:val="00D717C4"/>
    <w:rsid w:val="00D74A8E"/>
    <w:rsid w:val="00D80420"/>
    <w:rsid w:val="00D81994"/>
    <w:rsid w:val="00DA0A47"/>
    <w:rsid w:val="00DA502D"/>
    <w:rsid w:val="00DB102B"/>
    <w:rsid w:val="00DB1BCF"/>
    <w:rsid w:val="00DB4588"/>
    <w:rsid w:val="00DC3ACB"/>
    <w:rsid w:val="00DC508F"/>
    <w:rsid w:val="00DE4641"/>
    <w:rsid w:val="00DE4CDB"/>
    <w:rsid w:val="00DF3743"/>
    <w:rsid w:val="00DF5606"/>
    <w:rsid w:val="00E03E09"/>
    <w:rsid w:val="00E05835"/>
    <w:rsid w:val="00E10E43"/>
    <w:rsid w:val="00E21555"/>
    <w:rsid w:val="00E2405A"/>
    <w:rsid w:val="00E2607E"/>
    <w:rsid w:val="00E30DED"/>
    <w:rsid w:val="00E33910"/>
    <w:rsid w:val="00E34ED9"/>
    <w:rsid w:val="00E36914"/>
    <w:rsid w:val="00E37D6E"/>
    <w:rsid w:val="00E473B0"/>
    <w:rsid w:val="00E47AB7"/>
    <w:rsid w:val="00E50254"/>
    <w:rsid w:val="00E51578"/>
    <w:rsid w:val="00E57795"/>
    <w:rsid w:val="00E6221E"/>
    <w:rsid w:val="00E70CFE"/>
    <w:rsid w:val="00E71AF5"/>
    <w:rsid w:val="00E837AE"/>
    <w:rsid w:val="00E86658"/>
    <w:rsid w:val="00E86F90"/>
    <w:rsid w:val="00EB125A"/>
    <w:rsid w:val="00EC1743"/>
    <w:rsid w:val="00EC2AFB"/>
    <w:rsid w:val="00EC42A3"/>
    <w:rsid w:val="00ED3A3D"/>
    <w:rsid w:val="00EE254C"/>
    <w:rsid w:val="00EF424A"/>
    <w:rsid w:val="00EF5023"/>
    <w:rsid w:val="00F14B21"/>
    <w:rsid w:val="00F16600"/>
    <w:rsid w:val="00F16E0B"/>
    <w:rsid w:val="00F21ECE"/>
    <w:rsid w:val="00F27428"/>
    <w:rsid w:val="00F303F1"/>
    <w:rsid w:val="00F30F91"/>
    <w:rsid w:val="00F36113"/>
    <w:rsid w:val="00F36CA8"/>
    <w:rsid w:val="00F37265"/>
    <w:rsid w:val="00F4718C"/>
    <w:rsid w:val="00F47F24"/>
    <w:rsid w:val="00F50CF4"/>
    <w:rsid w:val="00F51FAB"/>
    <w:rsid w:val="00F534D7"/>
    <w:rsid w:val="00F54249"/>
    <w:rsid w:val="00F56EBC"/>
    <w:rsid w:val="00F761E6"/>
    <w:rsid w:val="00F76689"/>
    <w:rsid w:val="00F80A69"/>
    <w:rsid w:val="00F81A0C"/>
    <w:rsid w:val="00F851FD"/>
    <w:rsid w:val="00F8546F"/>
    <w:rsid w:val="00F914C7"/>
    <w:rsid w:val="00F93B25"/>
    <w:rsid w:val="00F96C5F"/>
    <w:rsid w:val="00FA1D7D"/>
    <w:rsid w:val="00FB6B5F"/>
    <w:rsid w:val="00FC0DB5"/>
    <w:rsid w:val="00FD003D"/>
    <w:rsid w:val="00FD1C30"/>
    <w:rsid w:val="00FE272F"/>
    <w:rsid w:val="00FE5E7E"/>
    <w:rsid w:val="00FE7B71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76130707"/>
  <w15:docId w15:val="{0551E2F0-8208-440F-9D8F-FCE166DE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58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58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458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458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458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B458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458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458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B458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588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B458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588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45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45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4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B45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B4588"/>
    <w:rPr>
      <w:rFonts w:ascii="Times New Roman" w:eastAsia="Times New Roman" w:hAnsi="Times New Roman" w:cs="Arial"/>
    </w:rPr>
  </w:style>
  <w:style w:type="paragraph" w:styleId="Caption">
    <w:name w:val="caption"/>
    <w:basedOn w:val="Normal"/>
    <w:next w:val="Normal"/>
    <w:qFormat/>
    <w:rsid w:val="00DB4588"/>
    <w:pPr>
      <w:tabs>
        <w:tab w:val="left" w:pos="2304"/>
      </w:tabs>
    </w:pPr>
  </w:style>
  <w:style w:type="paragraph" w:customStyle="1" w:styleId="Hidden">
    <w:name w:val="Hidden"/>
    <w:basedOn w:val="Normal"/>
    <w:rsid w:val="00DB458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45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B4588"/>
  </w:style>
  <w:style w:type="paragraph" w:styleId="FootnoteText">
    <w:name w:val="footnote text"/>
    <w:basedOn w:val="Normal"/>
    <w:link w:val="FootnoteTextChar"/>
    <w:semiHidden/>
    <w:rsid w:val="00DB4588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588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basedOn w:val="DefaultParagraphFont"/>
    <w:semiHidden/>
    <w:rsid w:val="00DB458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DB4588"/>
    <w:pPr>
      <w:numPr>
        <w:numId w:val="1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DB458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Signature">
    <w:name w:val="Signature"/>
    <w:basedOn w:val="Normal"/>
    <w:link w:val="SignatureChar"/>
    <w:semiHidden/>
    <w:rsid w:val="00DB4588"/>
    <w:pPr>
      <w:spacing w:after="0"/>
      <w:ind w:left="3888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B4588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DB4588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LetterAddress">
    <w:name w:val="Letter Address"/>
    <w:basedOn w:val="Normal"/>
    <w:rsid w:val="00DB458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DB4588"/>
    <w:rPr>
      <w:sz w:val="18"/>
      <w:szCs w:val="18"/>
    </w:rPr>
  </w:style>
  <w:style w:type="paragraph" w:customStyle="1" w:styleId="LetterFrom">
    <w:name w:val="Letter From"/>
    <w:basedOn w:val="Normal"/>
    <w:rsid w:val="00DB458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DB4588"/>
    <w:pPr>
      <w:spacing w:before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DB458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DB458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DB458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DB4588"/>
  </w:style>
  <w:style w:type="paragraph" w:customStyle="1" w:styleId="FootnoteSeparator">
    <w:name w:val="Footnote Separator"/>
    <w:basedOn w:val="FootnoteText"/>
    <w:rsid w:val="00DB458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link w:val="PlainTextChar"/>
    <w:semiHidden/>
    <w:rsid w:val="00DB458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B4588"/>
    <w:rPr>
      <w:rFonts w:ascii="Courier New" w:eastAsia="Times New Roman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DB4588"/>
    <w:rPr>
      <w:color w:val="FF0000"/>
    </w:rPr>
  </w:style>
  <w:style w:type="character" w:customStyle="1" w:styleId="LinkWeb">
    <w:name w:val="LinkWeb"/>
    <w:basedOn w:val="DefaultParagraphFont"/>
    <w:rsid w:val="00DB4588"/>
    <w:rPr>
      <w:color w:val="0000FF"/>
    </w:rPr>
  </w:style>
  <w:style w:type="character" w:customStyle="1" w:styleId="WebHidden">
    <w:name w:val="WebHidden"/>
    <w:basedOn w:val="DefaultParagraphFont"/>
    <w:rsid w:val="00DB4588"/>
  </w:style>
  <w:style w:type="paragraph" w:customStyle="1" w:styleId="WebInfo">
    <w:name w:val="WebInfo"/>
    <w:basedOn w:val="Normal"/>
    <w:rsid w:val="00DB458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DB4588"/>
    <w:pPr>
      <w:ind w:left="576" w:hanging="576"/>
    </w:pPr>
  </w:style>
  <w:style w:type="character" w:customStyle="1" w:styleId="WebNoPrint">
    <w:name w:val="WebNoPrint"/>
    <w:basedOn w:val="DefaultParagraphFont"/>
    <w:rsid w:val="00DB4588"/>
    <w:rPr>
      <w:color w:val="993300"/>
    </w:rPr>
  </w:style>
  <w:style w:type="character" w:customStyle="1" w:styleId="WebPrintOnly">
    <w:name w:val="WebPrintOnly"/>
    <w:basedOn w:val="DefaultParagraphFont"/>
    <w:rsid w:val="00DB4588"/>
    <w:rPr>
      <w:color w:val="993300"/>
    </w:rPr>
  </w:style>
  <w:style w:type="character" w:customStyle="1" w:styleId="WebSmallFont">
    <w:name w:val="WebSmallFont"/>
    <w:basedOn w:val="DefaultParagraphFont"/>
    <w:rsid w:val="00DB4588"/>
    <w:rPr>
      <w:color w:val="993300"/>
      <w:sz w:val="20"/>
    </w:rPr>
  </w:style>
  <w:style w:type="character" w:customStyle="1" w:styleId="WebPicText">
    <w:name w:val="WebPicText"/>
    <w:basedOn w:val="DefaultParagraphFont"/>
    <w:rsid w:val="00DB458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rsid w:val="00DB458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DB4588"/>
    <w:rPr>
      <w:vanish/>
      <w:color w:val="FF00FF"/>
    </w:rPr>
  </w:style>
  <w:style w:type="character" w:customStyle="1" w:styleId="WebLargeFont">
    <w:name w:val="WebLargeFont"/>
    <w:basedOn w:val="DefaultParagraphFont"/>
    <w:rsid w:val="00DB4588"/>
    <w:rPr>
      <w:color w:val="993300"/>
      <w:sz w:val="32"/>
    </w:rPr>
  </w:style>
  <w:style w:type="paragraph" w:styleId="ListBullet">
    <w:name w:val="List Bullet"/>
    <w:basedOn w:val="Normal"/>
    <w:semiHidden/>
    <w:rsid w:val="00DB4588"/>
    <w:pPr>
      <w:numPr>
        <w:numId w:val="9"/>
      </w:numPr>
    </w:pPr>
    <w:rPr>
      <w:b/>
      <w:bCs/>
    </w:rPr>
  </w:style>
  <w:style w:type="paragraph" w:styleId="ListContinue">
    <w:name w:val="List Continue"/>
    <w:basedOn w:val="Normal"/>
    <w:semiHidden/>
    <w:rsid w:val="00DB4588"/>
    <w:pPr>
      <w:numPr>
        <w:ilvl w:val="1"/>
        <w:numId w:val="9"/>
      </w:numPr>
    </w:pPr>
  </w:style>
  <w:style w:type="paragraph" w:styleId="ListBullet2">
    <w:name w:val="List Bullet 2"/>
    <w:basedOn w:val="Normal"/>
    <w:semiHidden/>
    <w:rsid w:val="00DB4588"/>
    <w:pPr>
      <w:numPr>
        <w:ilvl w:val="2"/>
        <w:numId w:val="9"/>
      </w:numPr>
    </w:pPr>
  </w:style>
  <w:style w:type="paragraph" w:styleId="ListContinue2">
    <w:name w:val="List Continue 2"/>
    <w:basedOn w:val="Normal"/>
    <w:semiHidden/>
    <w:rsid w:val="00DB4588"/>
    <w:pPr>
      <w:numPr>
        <w:ilvl w:val="3"/>
        <w:numId w:val="9"/>
      </w:numPr>
    </w:pPr>
  </w:style>
  <w:style w:type="paragraph" w:styleId="BodyText">
    <w:name w:val="Body Text"/>
    <w:basedOn w:val="Normal"/>
    <w:link w:val="BodyTextChar"/>
    <w:semiHidden/>
    <w:rsid w:val="00DB4588"/>
    <w:pPr>
      <w:tabs>
        <w:tab w:val="clear" w:pos="576"/>
        <w:tab w:val="left" w:pos="-432"/>
        <w:tab w:val="left" w:pos="0"/>
      </w:tabs>
      <w:suppressAutoHyphens/>
      <w:spacing w:line="240" w:lineRule="atLeas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B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DB4588"/>
    <w:rPr>
      <w:color w:val="800080"/>
      <w:u w:val="single"/>
    </w:rPr>
  </w:style>
  <w:style w:type="character" w:customStyle="1" w:styleId="emphasise1">
    <w:name w:val="emphasise1"/>
    <w:basedOn w:val="DefaultParagraphFont"/>
    <w:rsid w:val="00DB4588"/>
    <w:rPr>
      <w:b/>
      <w:bCs/>
    </w:rPr>
  </w:style>
  <w:style w:type="character" w:styleId="Strong">
    <w:name w:val="Strong"/>
    <w:basedOn w:val="DefaultParagraphFont"/>
    <w:uiPriority w:val="22"/>
    <w:qFormat/>
    <w:rsid w:val="00DB4588"/>
    <w:rPr>
      <w:b/>
      <w:bCs/>
    </w:rPr>
  </w:style>
  <w:style w:type="character" w:customStyle="1" w:styleId="s22">
    <w:name w:val="s22"/>
    <w:basedOn w:val="DefaultParagraphFont"/>
    <w:rsid w:val="00DB4588"/>
  </w:style>
  <w:style w:type="paragraph" w:customStyle="1" w:styleId="highlighttext">
    <w:name w:val="highlighttext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xml-p">
    <w:name w:val="xml-p"/>
    <w:basedOn w:val="DefaultParagraphFont"/>
    <w:rsid w:val="00DB4588"/>
  </w:style>
  <w:style w:type="paragraph" w:styleId="BalloonText">
    <w:name w:val="Balloon Text"/>
    <w:basedOn w:val="Normal"/>
    <w:link w:val="BalloonTextChar"/>
    <w:uiPriority w:val="99"/>
    <w:semiHidden/>
    <w:unhideWhenUsed/>
    <w:rsid w:val="00DB4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8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5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588"/>
    <w:rPr>
      <w:vertAlign w:val="superscript"/>
    </w:rPr>
  </w:style>
  <w:style w:type="paragraph" w:customStyle="1" w:styleId="Pa0">
    <w:name w:val="Pa0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autoSpaceDE w:val="0"/>
      <w:autoSpaceDN w:val="0"/>
      <w:spacing w:after="0" w:line="241" w:lineRule="atLeast"/>
      <w:jc w:val="left"/>
    </w:pPr>
    <w:rPr>
      <w:rFonts w:ascii="FoundrySterling-Book" w:eastAsia="Calibri" w:hAnsi="FoundrySterling-Book"/>
      <w:lang w:eastAsia="en-GB"/>
    </w:rPr>
  </w:style>
  <w:style w:type="paragraph" w:styleId="ListParagraph">
    <w:name w:val="List Paragraph"/>
    <w:basedOn w:val="Normal"/>
    <w:uiPriority w:val="34"/>
    <w:qFormat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200" w:line="276" w:lineRule="auto"/>
      <w:ind w:left="720"/>
      <w:contextualSpacing/>
      <w:jc w:val="left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8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5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7292"/>
    <w:rPr>
      <w:rFonts w:cs="TVTKTT+FoundrySterling-Book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6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2F29"/>
  </w:style>
  <w:style w:type="character" w:customStyle="1" w:styleId="field-item-single">
    <w:name w:val="field-item-single"/>
    <w:basedOn w:val="DefaultParagraphFont"/>
    <w:rsid w:val="0006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6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ision.ox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vision.ox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A82D-93CB-47F7-AD9F-3E2A71A1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auchamp</dc:creator>
  <cp:lastModifiedBy>Helen Beauchamp</cp:lastModifiedBy>
  <cp:revision>4</cp:revision>
  <cp:lastPrinted>2016-02-23T16:17:00Z</cp:lastPrinted>
  <dcterms:created xsi:type="dcterms:W3CDTF">2021-10-15T12:49:00Z</dcterms:created>
  <dcterms:modified xsi:type="dcterms:W3CDTF">2025-09-25T14:13:00Z</dcterms:modified>
</cp:coreProperties>
</file>